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D42B5"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>
            <wp:extent cx="2857500" cy="1552575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07A0" w:rsidRPr="002D42B5" w:rsidRDefault="00CC07A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07A0" w:rsidRPr="002D42B5" w:rsidRDefault="00EB6082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631815" cy="74168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1815" cy="74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5743" w:rsidRPr="00472D70" w:rsidRDefault="00D25743" w:rsidP="00EA1A95">
                            <w:pPr>
                              <w:shd w:val="clear" w:color="auto" w:fill="9CC2E5" w:themeFill="accent1" w:themeFillTint="99"/>
                              <w:rPr>
                                <w:rFonts w:ascii="Bell MT" w:hAnsi="Bell MT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72D70">
                              <w:rPr>
                                <w:rFonts w:ascii="Bell MT" w:hAnsi="Bell MT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Teaching Portfolio</w:t>
                            </w:r>
                            <w:r w:rsidR="007176A1">
                              <w:rPr>
                                <w:rFonts w:ascii="Bell MT" w:hAnsi="Bell MT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5pt;width:443.45pt;height:58.4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" fillcolor="#8eaadb [1944]" stroked="f">
                <v:path arrowok="t"/>
                <v:textbox style="mso-fit-shape-to-text:t">
                  <w:txbxContent>
                    <w:p w:rsidR="00D25743" w:rsidRPr="00472D70" w:rsidRDefault="00D25743" w:rsidP="00EA1A95">
                      <w:pPr>
                        <w:shd w:val="clear" w:color="auto" w:fill="9CC2E5" w:themeFill="accent1" w:themeFillTint="99"/>
                        <w:rPr>
                          <w:rFonts w:ascii="Bell MT" w:hAnsi="Bell MT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472D70">
                        <w:rPr>
                          <w:rFonts w:ascii="Bell MT" w:hAnsi="Bell MT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Teaching Portfolio</w:t>
                      </w:r>
                      <w:r w:rsidR="007176A1">
                        <w:rPr>
                          <w:rFonts w:ascii="Bell MT" w:hAnsi="Bell MT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07A0" w:rsidRPr="002D42B5" w:rsidRDefault="00CC07A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07A0" w:rsidRPr="002D42B5" w:rsidRDefault="00CC07A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07A0" w:rsidRPr="002D42B5" w:rsidRDefault="00CC07A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07A0" w:rsidRPr="002D42B5" w:rsidRDefault="00CC07A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767186" w:rsidRDefault="00767186" w:rsidP="002D42B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25743" w:rsidRPr="002D42B5" w:rsidRDefault="00CC07A0" w:rsidP="0041524F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D42B5">
        <w:rPr>
          <w:rFonts w:ascii="Arial" w:hAnsi="Arial" w:cs="Arial"/>
          <w:sz w:val="24"/>
          <w:szCs w:val="24"/>
          <w:lang w:val="en-US"/>
        </w:rPr>
        <w:t>Name</w:t>
      </w:r>
    </w:p>
    <w:p w:rsidR="00CC07A0" w:rsidRPr="002D42B5" w:rsidRDefault="00EA1A95" w:rsidP="0041524F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D42B5">
        <w:rPr>
          <w:rFonts w:ascii="Arial" w:hAnsi="Arial" w:cs="Arial"/>
          <w:sz w:val="24"/>
          <w:szCs w:val="24"/>
          <w:lang w:val="en-US"/>
        </w:rPr>
        <w:t>Department</w:t>
      </w:r>
    </w:p>
    <w:p w:rsidR="00EA1A95" w:rsidRDefault="00EA1A95" w:rsidP="0041524F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D42B5">
        <w:rPr>
          <w:rFonts w:ascii="Arial" w:hAnsi="Arial" w:cs="Arial"/>
          <w:sz w:val="24"/>
          <w:szCs w:val="24"/>
          <w:lang w:val="en-US"/>
        </w:rPr>
        <w:t>Faculty</w:t>
      </w:r>
    </w:p>
    <w:p w:rsidR="00767186" w:rsidRPr="002D42B5" w:rsidRDefault="00767186" w:rsidP="0041524F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ear</w:t>
      </w:r>
    </w:p>
    <w:p w:rsidR="00CC07A0" w:rsidRPr="002D42B5" w:rsidRDefault="00CC07A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905A2" w:rsidRPr="002D42B5" w:rsidRDefault="00B905A2" w:rsidP="002D42B5">
      <w:pPr>
        <w:tabs>
          <w:tab w:val="left" w:pos="63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D42B5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CONTENTS</w:t>
      </w:r>
    </w:p>
    <w:p w:rsidR="00292E48" w:rsidRPr="002D42B5" w:rsidRDefault="0021363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r w:rsidRPr="002D42B5">
        <w:rPr>
          <w:rFonts w:ascii="Arial" w:hAnsi="Arial" w:cs="Arial"/>
          <w:color w:val="000000" w:themeColor="text1"/>
          <w:sz w:val="24"/>
          <w:szCs w:val="24"/>
          <w:lang w:val="en-US"/>
        </w:rPr>
        <w:fldChar w:fldCharType="begin"/>
      </w:r>
      <w:r w:rsidR="00292E48" w:rsidRPr="002D42B5">
        <w:rPr>
          <w:rFonts w:ascii="Arial" w:hAnsi="Arial" w:cs="Arial"/>
          <w:color w:val="000000" w:themeColor="text1"/>
          <w:sz w:val="24"/>
          <w:szCs w:val="24"/>
          <w:lang w:val="en-US"/>
        </w:rPr>
        <w:instrText xml:space="preserve"> TOC \o "1-3" \h \z \u </w:instrText>
      </w:r>
      <w:r w:rsidRPr="002D42B5">
        <w:rPr>
          <w:rFonts w:ascii="Arial" w:hAnsi="Arial" w:cs="Arial"/>
          <w:color w:val="000000" w:themeColor="text1"/>
          <w:sz w:val="24"/>
          <w:szCs w:val="24"/>
          <w:lang w:val="en-US"/>
        </w:rPr>
        <w:fldChar w:fldCharType="separate"/>
      </w:r>
      <w:hyperlink w:anchor="_Toc26435320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A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Personal Profile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0 \h </w:instrText>
        </w:r>
        <w:r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1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B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Teaching Philosophy and Goal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1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2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C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Teaching Responsibilitie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2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3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D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Teaching Methods and Innovation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3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4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E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Teaching Evaluations and Reflection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4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5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F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Teaching Improvement and Future Plan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5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6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G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Academic Contributions and Accomplishment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6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2E48" w:rsidRPr="002D42B5" w:rsidRDefault="00E235DA" w:rsidP="002D42B5">
      <w:pPr>
        <w:pStyle w:val="TOC2"/>
        <w:tabs>
          <w:tab w:val="left" w:pos="440"/>
          <w:tab w:val="right" w:leader="dot" w:pos="9016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/>
        </w:rPr>
      </w:pPr>
      <w:hyperlink w:anchor="_Toc26435327" w:history="1"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H.</w:t>
        </w:r>
        <w:r w:rsidR="00292E48" w:rsidRPr="002D42B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en-US"/>
          </w:rPr>
          <w:tab/>
        </w:r>
        <w:r w:rsidR="00292E48" w:rsidRPr="002D42B5">
          <w:rPr>
            <w:rStyle w:val="Hyperlink"/>
            <w:rFonts w:ascii="Arial" w:hAnsi="Arial" w:cs="Arial"/>
            <w:noProof/>
            <w:sz w:val="24"/>
            <w:szCs w:val="24"/>
          </w:rPr>
          <w:t>Appendices</w:t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2E48" w:rsidRPr="002D42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435327 \h </w:instrTex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1524F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1363A" w:rsidRPr="002D42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05A2" w:rsidRPr="002D42B5" w:rsidRDefault="0021363A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D42B5">
        <w:rPr>
          <w:rFonts w:ascii="Arial" w:hAnsi="Arial" w:cs="Arial"/>
          <w:color w:val="000000" w:themeColor="text1"/>
          <w:sz w:val="24"/>
          <w:szCs w:val="24"/>
          <w:lang w:val="en-US"/>
        </w:rPr>
        <w:fldChar w:fldCharType="end"/>
      </w:r>
      <w:r w:rsidR="00B905A2" w:rsidRPr="002D42B5"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:rsidR="009A667B" w:rsidRPr="001438A2" w:rsidRDefault="009A667B" w:rsidP="001438A2">
      <w:pPr>
        <w:pStyle w:val="Heading2"/>
      </w:pPr>
      <w:bookmarkStart w:id="0" w:name="_Toc26435320"/>
      <w:r w:rsidRPr="001438A2">
        <w:lastRenderedPageBreak/>
        <w:t>Personal Profile</w:t>
      </w:r>
      <w:bookmarkEnd w:id="0"/>
      <w:r w:rsidRPr="001438A2">
        <w:t xml:space="preserve">        </w:t>
      </w:r>
    </w:p>
    <w:p w:rsidR="00D25743" w:rsidRPr="002D42B5" w:rsidRDefault="00D25743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438A2" w:rsidRDefault="00EB6082" w:rsidP="001438A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inline distT="0" distB="0" distL="0" distR="0">
                <wp:extent cx="1762125" cy="1755775"/>
                <wp:effectExtent l="12700" t="8255" r="6350" b="7620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75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2D70" w:rsidRPr="00472D70" w:rsidRDefault="001438A2" w:rsidP="00472D7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ell MT" w:hAnsi="Bell M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sz w:val="24"/>
                                <w:szCs w:val="24"/>
                                <w:lang w:val="en-US"/>
                              </w:rPr>
                              <w:t xml:space="preserve">Passport-Sized </w:t>
                            </w:r>
                            <w:r w:rsidR="00472D70" w:rsidRPr="00472D70">
                              <w:rPr>
                                <w:rFonts w:ascii="Bell MT" w:hAnsi="Bell MT"/>
                                <w:sz w:val="24"/>
                                <w:szCs w:val="24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7" style="width:138.75pt;height:1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" filled="f" strokecolor="black [3213]" strokeweight="1pt">
                <v:textbox>
                  <w:txbxContent>
                    <w:p w:rsidR="00472D70" w:rsidRPr="00472D70" w:rsidRDefault="001438A2" w:rsidP="00472D70">
                      <w:pPr>
                        <w:shd w:val="clear" w:color="auto" w:fill="FFFFFF" w:themeFill="background1"/>
                        <w:jc w:val="center"/>
                        <w:rPr>
                          <w:rFonts w:ascii="Bell MT" w:hAnsi="Bell M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sz w:val="24"/>
                          <w:szCs w:val="24"/>
                          <w:lang w:val="en-US"/>
                        </w:rPr>
                        <w:t xml:space="preserve">Passport-Sized </w:t>
                      </w:r>
                      <w:r w:rsidR="00472D70" w:rsidRPr="00472D70">
                        <w:rPr>
                          <w:rFonts w:ascii="Bell MT" w:hAnsi="Bell MT"/>
                          <w:sz w:val="24"/>
                          <w:szCs w:val="24"/>
                          <w:lang w:val="en-US"/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438A2" w:rsidRDefault="001438A2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438A2" w:rsidRPr="002D42B5" w:rsidRDefault="001438A2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513"/>
      </w:tblGrid>
      <w:tr w:rsidR="00472D7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72D7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Staff ID No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72D7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Telephone No. (Office/HP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C07A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C07A0" w:rsidRPr="002D42B5" w:rsidRDefault="00CC07A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Department/Facult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72D7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72D70" w:rsidRPr="002D42B5" w:rsidRDefault="00472D70" w:rsidP="001438A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osition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72D7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Area(s) of Expertis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72D70" w:rsidRPr="002D42B5" w:rsidTr="00EA1A95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ate Joined </w:t>
            </w:r>
            <w:proofErr w:type="spellStart"/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UTeM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70" w:rsidRPr="002D42B5" w:rsidRDefault="00472D70" w:rsidP="002D42B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472D70" w:rsidRDefault="00472D7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15C38" w:rsidRPr="002D42B5" w:rsidRDefault="00E15C38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835DB" w:rsidRDefault="00AB2347" w:rsidP="002D42B5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.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6835DB" w:rsidRPr="002D42B5">
        <w:rPr>
          <w:rFonts w:ascii="Arial" w:hAnsi="Arial" w:cs="Arial"/>
          <w:b/>
          <w:sz w:val="24"/>
          <w:szCs w:val="24"/>
          <w:lang w:val="en-GB"/>
        </w:rPr>
        <w:t>Academic Qualifications</w:t>
      </w:r>
    </w:p>
    <w:p w:rsidR="002A711A" w:rsidRPr="002D42B5" w:rsidRDefault="002A711A" w:rsidP="002D42B5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20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275"/>
        <w:gridCol w:w="1890"/>
        <w:gridCol w:w="2180"/>
        <w:gridCol w:w="1442"/>
      </w:tblGrid>
      <w:tr w:rsidR="00CC07A0" w:rsidRPr="002D42B5" w:rsidTr="00EA1A9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835DB" w:rsidRPr="002D42B5" w:rsidRDefault="006835DB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835DB" w:rsidRPr="002D42B5" w:rsidRDefault="006835DB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Qualifica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835DB" w:rsidRPr="002D42B5" w:rsidRDefault="006835DB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Areas of Specializa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835DB" w:rsidRPr="002D42B5" w:rsidRDefault="00CC07A0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Universiti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835DB" w:rsidRPr="002D42B5" w:rsidRDefault="00CC07A0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EA1A95" w:rsidRPr="002D42B5" w:rsidTr="00750BFE">
        <w:trPr>
          <w:trHeight w:val="55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50BFE" w:rsidRPr="002D42B5" w:rsidRDefault="00750BFE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A1A95" w:rsidRPr="002D42B5" w:rsidTr="00750BFE">
        <w:trPr>
          <w:trHeight w:val="55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DB" w:rsidRPr="002D42B5" w:rsidRDefault="006835D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15C38" w:rsidRDefault="00E15C38" w:rsidP="002D42B5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CC07A0" w:rsidRDefault="006835DB" w:rsidP="002D42B5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2D42B5">
        <w:rPr>
          <w:rFonts w:ascii="Arial" w:hAnsi="Arial" w:cs="Arial"/>
          <w:sz w:val="24"/>
          <w:szCs w:val="24"/>
          <w:lang w:val="en-GB"/>
        </w:rPr>
        <w:br/>
      </w:r>
      <w:r w:rsidR="00AB2347">
        <w:rPr>
          <w:rFonts w:ascii="Arial" w:hAnsi="Arial" w:cs="Arial"/>
          <w:b/>
          <w:sz w:val="24"/>
          <w:szCs w:val="24"/>
          <w:lang w:val="en-GB"/>
        </w:rPr>
        <w:t>II.</w:t>
      </w:r>
      <w:r w:rsidR="00AB2347">
        <w:rPr>
          <w:rFonts w:ascii="Arial" w:hAnsi="Arial" w:cs="Arial"/>
          <w:b/>
          <w:sz w:val="24"/>
          <w:szCs w:val="24"/>
          <w:lang w:val="en-GB"/>
        </w:rPr>
        <w:tab/>
      </w:r>
      <w:r w:rsidR="00CC07A0" w:rsidRPr="002D42B5">
        <w:rPr>
          <w:rFonts w:ascii="Arial" w:hAnsi="Arial" w:cs="Arial"/>
          <w:b/>
          <w:sz w:val="24"/>
          <w:szCs w:val="24"/>
          <w:lang w:val="en-GB"/>
        </w:rPr>
        <w:t>Teaching Experience</w:t>
      </w:r>
    </w:p>
    <w:p w:rsidR="002A711A" w:rsidRPr="002D42B5" w:rsidRDefault="002A711A" w:rsidP="002D42B5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413"/>
        <w:gridCol w:w="1761"/>
        <w:gridCol w:w="2559"/>
      </w:tblGrid>
      <w:tr w:rsidR="00CC07A0" w:rsidRPr="002D42B5" w:rsidTr="00EA1A95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C07A0" w:rsidRPr="002D42B5" w:rsidRDefault="00CC07A0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C07A0" w:rsidRPr="002D42B5" w:rsidRDefault="00CC07A0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Institution(s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C07A0" w:rsidRPr="002D42B5" w:rsidRDefault="00CC07A0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Year </w:t>
            </w: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  <w:t>(From – To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C07A0" w:rsidRPr="002D42B5" w:rsidRDefault="00CC07A0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Position</w:t>
            </w:r>
          </w:p>
        </w:tc>
      </w:tr>
      <w:tr w:rsidR="00CC07A0" w:rsidRPr="002D42B5" w:rsidTr="00750BFE">
        <w:trPr>
          <w:trHeight w:val="5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50BFE" w:rsidRPr="002D42B5" w:rsidRDefault="00750BFE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C07A0" w:rsidRPr="002D42B5" w:rsidTr="00750BFE">
        <w:trPr>
          <w:trHeight w:val="5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A0" w:rsidRPr="002D42B5" w:rsidRDefault="00CC07A0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C07A0" w:rsidRDefault="00CC07A0" w:rsidP="002D42B5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E15C38" w:rsidRDefault="00E15C38" w:rsidP="002D42B5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750BFE" w:rsidRDefault="00750BFE" w:rsidP="002D42B5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750BFE" w:rsidRDefault="00750BFE" w:rsidP="002D42B5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750BFE" w:rsidRPr="002D42B5" w:rsidRDefault="00750BFE" w:rsidP="002D42B5">
      <w:pPr>
        <w:tabs>
          <w:tab w:val="left" w:pos="144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6835DB" w:rsidRDefault="00AB2347" w:rsidP="00AB2347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III.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6835DB" w:rsidRPr="002D42B5">
        <w:rPr>
          <w:rFonts w:ascii="Arial" w:hAnsi="Arial" w:cs="Arial"/>
          <w:b/>
          <w:sz w:val="24"/>
          <w:szCs w:val="24"/>
          <w:lang w:val="en-GB"/>
        </w:rPr>
        <w:t>Administrative</w:t>
      </w:r>
      <w:r w:rsidR="006835DB" w:rsidRPr="002D42B5">
        <w:rPr>
          <w:rFonts w:ascii="Arial" w:hAnsi="Arial" w:cs="Arial"/>
          <w:sz w:val="24"/>
          <w:szCs w:val="24"/>
          <w:lang w:val="en-GB"/>
        </w:rPr>
        <w:t xml:space="preserve"> </w:t>
      </w:r>
      <w:r w:rsidR="006835DB" w:rsidRPr="002D42B5">
        <w:rPr>
          <w:rFonts w:ascii="Arial" w:hAnsi="Arial" w:cs="Arial"/>
          <w:b/>
          <w:sz w:val="24"/>
          <w:szCs w:val="24"/>
          <w:lang w:val="en-GB"/>
        </w:rPr>
        <w:t xml:space="preserve">Experience in </w:t>
      </w:r>
      <w:proofErr w:type="spellStart"/>
      <w:r w:rsidR="006835DB" w:rsidRPr="002D42B5">
        <w:rPr>
          <w:rFonts w:ascii="Arial" w:hAnsi="Arial" w:cs="Arial"/>
          <w:b/>
          <w:sz w:val="24"/>
          <w:szCs w:val="24"/>
          <w:lang w:val="en-GB"/>
        </w:rPr>
        <w:t>U</w:t>
      </w:r>
      <w:r w:rsidR="00CC07A0" w:rsidRPr="002D42B5">
        <w:rPr>
          <w:rFonts w:ascii="Arial" w:hAnsi="Arial" w:cs="Arial"/>
          <w:b/>
          <w:sz w:val="24"/>
          <w:szCs w:val="24"/>
          <w:lang w:val="en-GB"/>
        </w:rPr>
        <w:t>TeM</w:t>
      </w:r>
      <w:proofErr w:type="spellEnd"/>
    </w:p>
    <w:p w:rsidR="002A711A" w:rsidRDefault="002A711A" w:rsidP="00AB2347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413"/>
        <w:gridCol w:w="1761"/>
        <w:gridCol w:w="2559"/>
      </w:tblGrid>
      <w:tr w:rsidR="00E15C38" w:rsidRPr="002D42B5" w:rsidTr="00300794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osition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Year </w:t>
            </w: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  <w:t>(From – To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ept. / Faculty / University / Etc.</w:t>
            </w:r>
          </w:p>
        </w:tc>
      </w:tr>
      <w:tr w:rsidR="00E15C38" w:rsidRPr="002D42B5" w:rsidTr="00750BFE">
        <w:trPr>
          <w:trHeight w:val="5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50BFE" w:rsidRPr="002D42B5" w:rsidRDefault="00750BFE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5C38" w:rsidRPr="002D42B5" w:rsidTr="00750BFE">
        <w:trPr>
          <w:trHeight w:val="5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6835DB" w:rsidRDefault="006835DB" w:rsidP="00E15C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E15C38" w:rsidRDefault="00E15C38" w:rsidP="002D42B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EA1A95" w:rsidRDefault="00AB2347" w:rsidP="00AB2347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V.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EA1A95" w:rsidRPr="002D42B5">
        <w:rPr>
          <w:rFonts w:ascii="Arial" w:hAnsi="Arial" w:cs="Arial"/>
          <w:b/>
          <w:sz w:val="24"/>
          <w:szCs w:val="24"/>
          <w:lang w:val="en-GB"/>
        </w:rPr>
        <w:t xml:space="preserve">Professional Development </w:t>
      </w:r>
      <w:r w:rsidR="00E15C38">
        <w:rPr>
          <w:rFonts w:ascii="Arial" w:hAnsi="Arial" w:cs="Arial"/>
          <w:b/>
          <w:sz w:val="24"/>
          <w:szCs w:val="24"/>
          <w:lang w:val="en-GB"/>
        </w:rPr>
        <w:t>(r</w:t>
      </w:r>
      <w:r w:rsidR="00EA1A95" w:rsidRPr="002D42B5">
        <w:rPr>
          <w:rFonts w:ascii="Arial" w:hAnsi="Arial" w:cs="Arial"/>
          <w:b/>
          <w:sz w:val="24"/>
          <w:szCs w:val="24"/>
          <w:lang w:val="en-GB"/>
        </w:rPr>
        <w:t>elated to Teaching and Learning</w:t>
      </w:r>
      <w:r w:rsidR="00E15C38">
        <w:rPr>
          <w:rFonts w:ascii="Arial" w:hAnsi="Arial" w:cs="Arial"/>
          <w:b/>
          <w:sz w:val="24"/>
          <w:szCs w:val="24"/>
          <w:lang w:val="en-GB"/>
        </w:rPr>
        <w:t>)</w:t>
      </w:r>
    </w:p>
    <w:p w:rsidR="002A711A" w:rsidRDefault="002A711A" w:rsidP="00AB2347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5172"/>
        <w:gridCol w:w="2126"/>
        <w:gridCol w:w="1435"/>
      </w:tblGrid>
      <w:tr w:rsidR="00E15C38" w:rsidRPr="002D42B5" w:rsidTr="00E15C3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urses / Workshops / Conference / Seminars</w:t>
            </w: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Organiz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C38" w:rsidRPr="002D42B5" w:rsidRDefault="00E15C3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E15C38" w:rsidRPr="002D42B5" w:rsidTr="00750BFE">
        <w:trPr>
          <w:trHeight w:val="5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50BFE" w:rsidRPr="002D42B5" w:rsidRDefault="00750BFE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15C38" w:rsidRPr="002D42B5" w:rsidTr="00750BFE">
        <w:trPr>
          <w:trHeight w:val="5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8" w:rsidRPr="002D42B5" w:rsidRDefault="00E15C3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15C38" w:rsidRDefault="00E15C38" w:rsidP="00E15C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E15C38" w:rsidRPr="002D42B5" w:rsidRDefault="00E15C38" w:rsidP="00E15C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6835DB" w:rsidRPr="002D42B5" w:rsidRDefault="006835DB" w:rsidP="002D42B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</w:p>
    <w:p w:rsidR="00EA243A" w:rsidRPr="002D42B5" w:rsidRDefault="00EA243A" w:rsidP="002D42B5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A243A" w:rsidRPr="002D42B5" w:rsidRDefault="00EB6082" w:rsidP="002D42B5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75590</wp:posOffset>
                </wp:positionH>
                <wp:positionV relativeFrom="paragraph">
                  <wp:posOffset>5523230</wp:posOffset>
                </wp:positionV>
                <wp:extent cx="5191125" cy="362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D45" w:rsidRPr="00827D45" w:rsidRDefault="00827D45" w:rsidP="00827D45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VIDENCE</w:t>
                            </w:r>
                            <w:r w:rsidR="00E15C38">
                              <w:rPr>
                                <w:rFonts w:ascii="Garamond" w:hAnsi="Garamond"/>
                                <w:b/>
                              </w:rPr>
                              <w:t xml:space="preserve"> (Section A)</w:t>
                            </w:r>
                            <w:r w:rsidRPr="00827D45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827D45">
                              <w:rPr>
                                <w:rFonts w:ascii="Garamond" w:hAnsi="Garamond"/>
                              </w:rPr>
                              <w:t xml:space="preserve"> Please provide your CV and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related </w:t>
                            </w:r>
                            <w:r w:rsidRPr="00827D45">
                              <w:rPr>
                                <w:rFonts w:ascii="Garamond" w:hAnsi="Garamond"/>
                              </w:rPr>
                              <w:t>certificates in Appendices</w:t>
                            </w:r>
                            <w:r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1.7pt;margin-top:434.9pt;width:408.75pt;height:28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" stroked="f">
                <v:textbox style="mso-fit-shape-to-text:t">
                  <w:txbxContent>
                    <w:p w:rsidR="00827D45" w:rsidRPr="00827D45" w:rsidRDefault="00827D45" w:rsidP="00827D45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VIDENCE</w:t>
                      </w:r>
                      <w:r w:rsidR="00E15C38">
                        <w:rPr>
                          <w:rFonts w:ascii="Garamond" w:hAnsi="Garamond"/>
                          <w:b/>
                        </w:rPr>
                        <w:t xml:space="preserve"> (Section A)</w:t>
                      </w:r>
                      <w:r w:rsidRPr="00827D45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827D45">
                        <w:rPr>
                          <w:rFonts w:ascii="Garamond" w:hAnsi="Garamond"/>
                        </w:rPr>
                        <w:t xml:space="preserve"> Please provide your CV and </w:t>
                      </w:r>
                      <w:r>
                        <w:rPr>
                          <w:rFonts w:ascii="Garamond" w:hAnsi="Garamond"/>
                        </w:rPr>
                        <w:t xml:space="preserve">related </w:t>
                      </w:r>
                      <w:r w:rsidRPr="00827D45">
                        <w:rPr>
                          <w:rFonts w:ascii="Garamond" w:hAnsi="Garamond"/>
                        </w:rPr>
                        <w:t>certificates in Appendices</w:t>
                      </w:r>
                      <w:r>
                        <w:rPr>
                          <w:rFonts w:ascii="Garamond" w:hAnsi="Garamon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67B" w:rsidRPr="002D42B5">
        <w:rPr>
          <w:rFonts w:ascii="Arial" w:hAnsi="Arial" w:cs="Arial"/>
          <w:sz w:val="24"/>
          <w:szCs w:val="24"/>
          <w:lang w:val="en-GB"/>
        </w:rPr>
        <w:br w:type="page"/>
      </w:r>
    </w:p>
    <w:p w:rsidR="009A667B" w:rsidRPr="002D42B5" w:rsidRDefault="009A667B" w:rsidP="001438A2">
      <w:pPr>
        <w:pStyle w:val="Heading2"/>
      </w:pPr>
      <w:bookmarkStart w:id="1" w:name="_Toc26435321"/>
      <w:r w:rsidRPr="002D42B5">
        <w:lastRenderedPageBreak/>
        <w:t>T</w:t>
      </w:r>
      <w:r w:rsidR="00B905A2" w:rsidRPr="002D42B5">
        <w:t xml:space="preserve">eaching Philosophy and </w:t>
      </w:r>
      <w:r w:rsidRPr="002D42B5">
        <w:t>Goals</w:t>
      </w:r>
      <w:bookmarkEnd w:id="1"/>
    </w:p>
    <w:p w:rsidR="006835DB" w:rsidRPr="002D42B5" w:rsidRDefault="006835DB" w:rsidP="002D42B5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6835DB" w:rsidRPr="002D42B5" w:rsidRDefault="006835DB" w:rsidP="002D42B5">
      <w:pPr>
        <w:spacing w:after="0" w:line="240" w:lineRule="auto"/>
        <w:rPr>
          <w:rFonts w:ascii="Arial" w:hAnsi="Arial" w:cs="Arial"/>
          <w:sz w:val="24"/>
          <w:szCs w:val="24"/>
          <w:vertAlign w:val="subscript"/>
          <w:lang w:val="en-GB"/>
        </w:rPr>
      </w:pPr>
    </w:p>
    <w:p w:rsidR="00AB2347" w:rsidRPr="00A40C51" w:rsidRDefault="00AB2347" w:rsidP="00AB2347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Century Gothic" w:hAnsi="Century Gothic"/>
          <w:b/>
          <w:sz w:val="24"/>
          <w:lang w:val="en-GB"/>
        </w:rPr>
        <w:t>I.</w:t>
      </w:r>
      <w:r>
        <w:rPr>
          <w:rFonts w:ascii="Century Gothic" w:hAnsi="Century Gothic"/>
          <w:b/>
          <w:sz w:val="24"/>
          <w:lang w:val="en-GB"/>
        </w:rPr>
        <w:tab/>
      </w:r>
      <w:r w:rsidRPr="00A40C51">
        <w:rPr>
          <w:rFonts w:ascii="Arial" w:hAnsi="Arial" w:cs="Arial"/>
          <w:b/>
          <w:sz w:val="24"/>
          <w:lang w:val="en-GB"/>
        </w:rPr>
        <w:t>Teaching Philosophy</w:t>
      </w:r>
    </w:p>
    <w:p w:rsidR="00AB2347" w:rsidRPr="00A40C51" w:rsidRDefault="00AB2347" w:rsidP="00AB2347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</w:p>
    <w:p w:rsidR="00521F39" w:rsidRPr="00A40C51" w:rsidRDefault="00521F39" w:rsidP="00AB2347">
      <w:pPr>
        <w:spacing w:before="33" w:after="0" w:line="240" w:lineRule="auto"/>
        <w:ind w:left="720"/>
        <w:jc w:val="both"/>
        <w:rPr>
          <w:rFonts w:ascii="Arial" w:hAnsi="Arial" w:cs="Arial"/>
          <w:sz w:val="24"/>
          <w:lang w:val="en-GB"/>
        </w:rPr>
      </w:pPr>
      <w:r w:rsidRPr="00A40C51">
        <w:rPr>
          <w:rFonts w:ascii="Arial" w:hAnsi="Arial" w:cs="Arial"/>
          <w:sz w:val="24"/>
          <w:lang w:val="en-GB"/>
        </w:rPr>
        <w:t>Write an educational philosophy</w:t>
      </w:r>
      <w:r w:rsidR="00AB2347" w:rsidRPr="00A40C51">
        <w:rPr>
          <w:rFonts w:ascii="Arial" w:hAnsi="Arial" w:cs="Arial"/>
          <w:sz w:val="24"/>
          <w:lang w:val="en-GB"/>
        </w:rPr>
        <w:t xml:space="preserve"> statement of your </w:t>
      </w:r>
      <w:r w:rsidRPr="00A40C51">
        <w:rPr>
          <w:rFonts w:ascii="Arial" w:hAnsi="Arial" w:cs="Arial"/>
          <w:sz w:val="24"/>
          <w:lang w:val="en-GB"/>
        </w:rPr>
        <w:t>te</w:t>
      </w:r>
      <w:r w:rsidR="002A711A" w:rsidRPr="00A40C51">
        <w:rPr>
          <w:rFonts w:ascii="Arial" w:hAnsi="Arial" w:cs="Arial"/>
          <w:sz w:val="24"/>
          <w:lang w:val="en-GB"/>
        </w:rPr>
        <w:t>aching belief(s) and practices that includes your conception and belief in teaching and learning,</w:t>
      </w:r>
      <w:r w:rsidR="00AB2347" w:rsidRPr="00A40C51">
        <w:rPr>
          <w:rFonts w:ascii="Arial" w:hAnsi="Arial" w:cs="Arial"/>
          <w:sz w:val="24"/>
          <w:lang w:val="en-GB"/>
        </w:rPr>
        <w:t xml:space="preserve"> descriptions </w:t>
      </w:r>
      <w:r w:rsidR="002A711A" w:rsidRPr="00A40C51">
        <w:rPr>
          <w:rFonts w:ascii="Arial" w:hAnsi="Arial" w:cs="Arial"/>
          <w:sz w:val="24"/>
          <w:lang w:val="en-GB"/>
        </w:rPr>
        <w:t>of how you teach</w:t>
      </w:r>
      <w:r w:rsidR="00AB2347" w:rsidRPr="00A40C51">
        <w:rPr>
          <w:rFonts w:ascii="Arial" w:hAnsi="Arial" w:cs="Arial"/>
          <w:sz w:val="24"/>
          <w:lang w:val="en-GB"/>
        </w:rPr>
        <w:t xml:space="preserve">, </w:t>
      </w:r>
      <w:r w:rsidR="002A711A" w:rsidRPr="00A40C51">
        <w:rPr>
          <w:rFonts w:ascii="Arial" w:hAnsi="Arial" w:cs="Arial"/>
          <w:sz w:val="24"/>
          <w:lang w:val="en-GB"/>
        </w:rPr>
        <w:t>justification</w:t>
      </w:r>
      <w:r w:rsidR="00AB2347" w:rsidRPr="00A40C51">
        <w:rPr>
          <w:rFonts w:ascii="Arial" w:hAnsi="Arial" w:cs="Arial"/>
          <w:sz w:val="24"/>
          <w:lang w:val="en-GB"/>
        </w:rPr>
        <w:t xml:space="preserve"> about the way you teach</w:t>
      </w:r>
      <w:r w:rsidRPr="00A40C51">
        <w:rPr>
          <w:rFonts w:ascii="Arial" w:hAnsi="Arial" w:cs="Arial"/>
          <w:sz w:val="24"/>
          <w:lang w:val="en-GB"/>
        </w:rPr>
        <w:t xml:space="preserve"> </w:t>
      </w:r>
      <w:r w:rsidR="00AB2347" w:rsidRPr="00A40C51">
        <w:rPr>
          <w:rFonts w:ascii="Arial" w:hAnsi="Arial" w:cs="Arial"/>
          <w:sz w:val="24"/>
          <w:lang w:val="en-GB"/>
        </w:rPr>
        <w:t>etc. to guide you in the teaching and learning process.</w:t>
      </w:r>
      <w:r w:rsidR="002A711A" w:rsidRPr="00A40C51">
        <w:rPr>
          <w:rFonts w:ascii="Arial" w:hAnsi="Arial" w:cs="Arial"/>
          <w:sz w:val="24"/>
          <w:lang w:val="en-GB"/>
        </w:rPr>
        <w:t xml:space="preserve"> You may include </w:t>
      </w:r>
      <w:r w:rsidR="008F5DEE" w:rsidRPr="00A40C51">
        <w:rPr>
          <w:rFonts w:ascii="Arial" w:hAnsi="Arial" w:cs="Arial"/>
          <w:sz w:val="24"/>
          <w:lang w:val="en-GB"/>
        </w:rPr>
        <w:t xml:space="preserve">an </w:t>
      </w:r>
      <w:r w:rsidR="002A711A" w:rsidRPr="00A40C51">
        <w:rPr>
          <w:rFonts w:ascii="Arial" w:hAnsi="Arial" w:cs="Arial"/>
          <w:sz w:val="24"/>
          <w:lang w:val="en-GB"/>
        </w:rPr>
        <w:t>education theory or model that support your teaching philosophy (if any).</w:t>
      </w:r>
    </w:p>
    <w:p w:rsidR="00521F39" w:rsidRPr="00A40C51" w:rsidRDefault="00521F39" w:rsidP="00AB2347">
      <w:pPr>
        <w:spacing w:before="33" w:after="0" w:line="240" w:lineRule="auto"/>
        <w:ind w:left="720"/>
        <w:jc w:val="both"/>
        <w:rPr>
          <w:rFonts w:ascii="Arial" w:hAnsi="Arial" w:cs="Arial"/>
          <w:sz w:val="24"/>
          <w:lang w:val="en-GB"/>
        </w:rPr>
      </w:pPr>
    </w:p>
    <w:tbl>
      <w:tblPr>
        <w:tblW w:w="83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AB2347" w:rsidRPr="00A40C51" w:rsidTr="00AB2347">
        <w:trPr>
          <w:trHeight w:val="278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347" w:rsidRPr="00A40C51" w:rsidRDefault="00AB2347" w:rsidP="00A54F89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:rsidR="00AB2347" w:rsidRPr="00A40C51" w:rsidRDefault="00AB2347" w:rsidP="00A54F89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40C51">
              <w:rPr>
                <w:rFonts w:ascii="Arial" w:hAnsi="Arial" w:cs="Arial"/>
                <w:sz w:val="24"/>
                <w:lang w:val="en-GB"/>
              </w:rPr>
              <w:t>Teaching Philosophy</w:t>
            </w:r>
          </w:p>
        </w:tc>
      </w:tr>
    </w:tbl>
    <w:p w:rsidR="00AB2347" w:rsidRPr="00A40C51" w:rsidRDefault="00AB2347" w:rsidP="00AB2347">
      <w:pPr>
        <w:tabs>
          <w:tab w:val="left" w:pos="7080"/>
        </w:tabs>
        <w:rPr>
          <w:rFonts w:ascii="Arial" w:hAnsi="Arial" w:cs="Arial"/>
          <w:lang w:val="en-GB"/>
        </w:rPr>
      </w:pPr>
    </w:p>
    <w:p w:rsidR="00AB2347" w:rsidRPr="00A40C51" w:rsidRDefault="00AB2347" w:rsidP="00AB2347">
      <w:pPr>
        <w:spacing w:after="0" w:line="240" w:lineRule="auto"/>
        <w:ind w:hanging="90"/>
        <w:jc w:val="both"/>
        <w:rPr>
          <w:rFonts w:ascii="Arial" w:hAnsi="Arial" w:cs="Arial"/>
          <w:b/>
          <w:sz w:val="24"/>
          <w:lang w:val="en-GB"/>
        </w:rPr>
      </w:pPr>
      <w:r w:rsidRPr="00A40C51">
        <w:rPr>
          <w:rFonts w:ascii="Arial" w:hAnsi="Arial" w:cs="Arial"/>
          <w:b/>
          <w:sz w:val="24"/>
          <w:lang w:val="en-GB"/>
        </w:rPr>
        <w:t>II.</w:t>
      </w:r>
      <w:r w:rsidRPr="00A40C51">
        <w:rPr>
          <w:rFonts w:ascii="Arial" w:hAnsi="Arial" w:cs="Arial"/>
          <w:b/>
          <w:sz w:val="24"/>
          <w:lang w:val="en-GB"/>
        </w:rPr>
        <w:tab/>
        <w:t>Teaching Goals</w:t>
      </w:r>
    </w:p>
    <w:p w:rsidR="00AB2347" w:rsidRPr="00A40C51" w:rsidRDefault="00AB2347" w:rsidP="00AB234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lang w:val="en-GB"/>
        </w:rPr>
      </w:pPr>
    </w:p>
    <w:p w:rsidR="00AB2347" w:rsidRPr="00A40C51" w:rsidRDefault="00AB2347" w:rsidP="00AB2347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lang w:val="en-GB"/>
        </w:rPr>
      </w:pPr>
      <w:r w:rsidRPr="00A40C51">
        <w:rPr>
          <w:rFonts w:ascii="Arial" w:hAnsi="Arial" w:cs="Arial"/>
          <w:sz w:val="24"/>
          <w:lang w:val="en-GB"/>
        </w:rPr>
        <w:t xml:space="preserve">Describe your </w:t>
      </w:r>
      <w:r w:rsidR="002A711A" w:rsidRPr="00A40C51">
        <w:rPr>
          <w:rFonts w:ascii="Arial" w:hAnsi="Arial" w:cs="Arial"/>
          <w:sz w:val="24"/>
          <w:lang w:val="en-GB"/>
        </w:rPr>
        <w:t xml:space="preserve">teaching </w:t>
      </w:r>
      <w:r w:rsidRPr="00A40C51">
        <w:rPr>
          <w:rFonts w:ascii="Arial" w:hAnsi="Arial" w:cs="Arial"/>
          <w:sz w:val="24"/>
          <w:lang w:val="en-GB"/>
        </w:rPr>
        <w:t>goals in order to help you and your students in the teaching and learning process.</w:t>
      </w:r>
    </w:p>
    <w:tbl>
      <w:tblPr>
        <w:tblW w:w="83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AB2347" w:rsidRPr="00A40C51" w:rsidTr="00AB2347">
        <w:trPr>
          <w:trHeight w:val="278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347" w:rsidRPr="00A40C51" w:rsidRDefault="00AB2347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  <w:p w:rsidR="00AB2347" w:rsidRPr="00A40C51" w:rsidRDefault="00AB2347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A40C51">
              <w:rPr>
                <w:rFonts w:ascii="Arial" w:hAnsi="Arial" w:cs="Arial"/>
                <w:sz w:val="24"/>
                <w:lang w:val="en-GB"/>
              </w:rPr>
              <w:t>Teaching Goals</w:t>
            </w:r>
          </w:p>
        </w:tc>
      </w:tr>
    </w:tbl>
    <w:p w:rsidR="00AB2347" w:rsidRPr="0047795F" w:rsidRDefault="00AB2347" w:rsidP="00AB2347">
      <w:pPr>
        <w:tabs>
          <w:tab w:val="left" w:pos="7080"/>
        </w:tabs>
        <w:rPr>
          <w:rFonts w:ascii="Century Gothic" w:hAnsi="Century Gothic"/>
          <w:lang w:val="en-GB"/>
        </w:rPr>
      </w:pPr>
    </w:p>
    <w:p w:rsidR="00472D70" w:rsidRPr="002D42B5" w:rsidRDefault="006835DB" w:rsidP="002D42B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42B5">
        <w:rPr>
          <w:rFonts w:ascii="Arial" w:hAnsi="Arial" w:cs="Arial"/>
          <w:sz w:val="24"/>
          <w:szCs w:val="24"/>
          <w:lang w:val="en-GB"/>
        </w:rPr>
        <w:br/>
      </w:r>
    </w:p>
    <w:p w:rsidR="009A667B" w:rsidRPr="002D42B5" w:rsidRDefault="009A667B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D42B5">
        <w:rPr>
          <w:rFonts w:ascii="Arial" w:hAnsi="Arial" w:cs="Arial"/>
          <w:sz w:val="24"/>
          <w:szCs w:val="24"/>
          <w:lang w:val="en-US"/>
        </w:rPr>
        <w:br w:type="page"/>
      </w:r>
    </w:p>
    <w:p w:rsidR="009A667B" w:rsidRPr="002D42B5" w:rsidRDefault="009A667B" w:rsidP="001438A2">
      <w:pPr>
        <w:pStyle w:val="Heading2"/>
      </w:pPr>
      <w:bookmarkStart w:id="2" w:name="_Toc26435322"/>
      <w:r w:rsidRPr="002D42B5">
        <w:lastRenderedPageBreak/>
        <w:t>Teaching Responsibilities</w:t>
      </w:r>
      <w:bookmarkEnd w:id="2"/>
    </w:p>
    <w:p w:rsidR="00F6129D" w:rsidRDefault="00F6129D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6129D" w:rsidRPr="008F5DEE" w:rsidRDefault="002A711A" w:rsidP="002A711A">
      <w:pPr>
        <w:spacing w:after="0" w:line="240" w:lineRule="auto"/>
        <w:jc w:val="both"/>
        <w:rPr>
          <w:rFonts w:ascii="Arial" w:hAnsi="Arial" w:cs="Arial"/>
          <w:b/>
          <w:sz w:val="24"/>
          <w:lang w:val="en-GB"/>
        </w:rPr>
      </w:pPr>
      <w:r>
        <w:rPr>
          <w:rFonts w:ascii="Century Gothic" w:hAnsi="Century Gothic"/>
          <w:b/>
          <w:sz w:val="24"/>
          <w:lang w:val="en-GB"/>
        </w:rPr>
        <w:t>I.</w:t>
      </w:r>
      <w:r>
        <w:rPr>
          <w:rFonts w:ascii="Century Gothic" w:hAnsi="Century Gothic"/>
          <w:b/>
          <w:sz w:val="24"/>
          <w:lang w:val="en-GB"/>
        </w:rPr>
        <w:tab/>
      </w:r>
      <w:r w:rsidRPr="008F5DEE">
        <w:rPr>
          <w:rFonts w:ascii="Arial" w:hAnsi="Arial" w:cs="Arial"/>
          <w:b/>
          <w:sz w:val="24"/>
          <w:lang w:val="en-GB"/>
        </w:rPr>
        <w:t xml:space="preserve">Teaching </w:t>
      </w:r>
      <w:r w:rsidR="000F3C34">
        <w:rPr>
          <w:rFonts w:ascii="Arial" w:hAnsi="Arial" w:cs="Arial"/>
          <w:b/>
          <w:sz w:val="24"/>
          <w:lang w:val="en-GB"/>
        </w:rPr>
        <w:t>Responsibilities</w:t>
      </w:r>
    </w:p>
    <w:p w:rsidR="00F6129D" w:rsidRPr="008F5DEE" w:rsidRDefault="00F6129D" w:rsidP="00F612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en-GB"/>
        </w:rPr>
      </w:pPr>
    </w:p>
    <w:p w:rsidR="00F6129D" w:rsidRPr="008F5DEE" w:rsidRDefault="00F6129D" w:rsidP="002A711A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List the courses you are currently teaching and also the courses you have taught in the past. Include the relevant information and also enclose a copy of the respective semester timetable.</w:t>
      </w:r>
    </w:p>
    <w:p w:rsidR="00F6129D" w:rsidRPr="008F5DEE" w:rsidRDefault="00F6129D" w:rsidP="00F6129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lang w:val="en-GB"/>
        </w:rPr>
      </w:pPr>
    </w:p>
    <w:p w:rsidR="00F6129D" w:rsidRPr="008F5DEE" w:rsidRDefault="00F6129D" w:rsidP="000F3C34">
      <w:pPr>
        <w:numPr>
          <w:ilvl w:val="1"/>
          <w:numId w:val="7"/>
        </w:numPr>
        <w:spacing w:after="0" w:line="240" w:lineRule="auto"/>
        <w:ind w:left="630" w:firstLine="0"/>
        <w:jc w:val="both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Full-time Teaching</w:t>
      </w:r>
    </w:p>
    <w:p w:rsidR="00F6129D" w:rsidRPr="008F5DEE" w:rsidRDefault="00F6129D" w:rsidP="00F6129D">
      <w:pPr>
        <w:spacing w:after="0" w:line="240" w:lineRule="auto"/>
        <w:ind w:left="1440"/>
        <w:rPr>
          <w:rFonts w:ascii="Arial" w:hAnsi="Arial" w:cs="Arial"/>
          <w:lang w:val="en-GB"/>
        </w:rPr>
      </w:pPr>
    </w:p>
    <w:tbl>
      <w:tblPr>
        <w:tblW w:w="874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250"/>
        <w:gridCol w:w="1440"/>
        <w:gridCol w:w="1710"/>
        <w:gridCol w:w="1620"/>
      </w:tblGrid>
      <w:tr w:rsidR="00F6129D" w:rsidRPr="008F5DEE" w:rsidTr="002A71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ame of Program</w:t>
            </w:r>
            <w:r w:rsidR="002A711A" w:rsidRPr="008F5DEE">
              <w:rPr>
                <w:rFonts w:ascii="Arial" w:hAnsi="Arial" w:cs="Arial"/>
                <w:b/>
                <w:lang w:val="en-GB"/>
              </w:rPr>
              <w:t>me</w:t>
            </w:r>
            <w:r w:rsidRPr="008F5DEE">
              <w:rPr>
                <w:rFonts w:ascii="Arial" w:hAnsi="Arial" w:cs="Arial"/>
                <w:b/>
                <w:lang w:val="en-GB"/>
              </w:rPr>
              <w:t xml:space="preserve"> / Cour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Diploma, Degree, Post-gradu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Credit Hou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o. of Stu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 / Semester</w:t>
            </w:r>
          </w:p>
        </w:tc>
      </w:tr>
      <w:tr w:rsidR="00F6129D" w:rsidRPr="008F5DEE" w:rsidTr="000F3C34">
        <w:trPr>
          <w:trHeight w:val="5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3F7247" w:rsidRPr="008F5DEE" w:rsidTr="000F3C34">
        <w:trPr>
          <w:trHeight w:val="5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0F3C34" w:rsidRPr="008F5DEE" w:rsidTr="000F3C34">
        <w:trPr>
          <w:trHeight w:val="5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:rsidR="00F6129D" w:rsidRPr="008F5DEE" w:rsidRDefault="00F6129D" w:rsidP="00F6129D">
      <w:pPr>
        <w:spacing w:after="0" w:line="240" w:lineRule="auto"/>
        <w:ind w:left="1080" w:hanging="90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spacing w:after="0" w:line="240" w:lineRule="auto"/>
        <w:ind w:left="1080" w:hanging="90"/>
        <w:rPr>
          <w:rFonts w:ascii="Arial" w:hAnsi="Arial" w:cs="Arial"/>
          <w:lang w:val="en-GB"/>
        </w:rPr>
      </w:pPr>
    </w:p>
    <w:p w:rsidR="00F6129D" w:rsidRPr="008F5DEE" w:rsidRDefault="00F6129D" w:rsidP="000F3C34">
      <w:pPr>
        <w:numPr>
          <w:ilvl w:val="1"/>
          <w:numId w:val="7"/>
        </w:numPr>
        <w:spacing w:after="0" w:line="240" w:lineRule="auto"/>
        <w:ind w:left="720" w:firstLine="0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Part-time Teaching</w:t>
      </w:r>
    </w:p>
    <w:p w:rsidR="00F6129D" w:rsidRPr="008F5DEE" w:rsidRDefault="00F6129D" w:rsidP="00F6129D">
      <w:pPr>
        <w:spacing w:after="0" w:line="240" w:lineRule="auto"/>
        <w:ind w:left="1440"/>
        <w:rPr>
          <w:rFonts w:ascii="Arial" w:hAnsi="Arial" w:cs="Arial"/>
          <w:lang w:val="en-GB"/>
        </w:rPr>
      </w:pPr>
    </w:p>
    <w:tbl>
      <w:tblPr>
        <w:tblW w:w="874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297"/>
        <w:gridCol w:w="1440"/>
        <w:gridCol w:w="1710"/>
        <w:gridCol w:w="1620"/>
      </w:tblGrid>
      <w:tr w:rsidR="00F6129D" w:rsidRPr="008F5DEE" w:rsidTr="002A711A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ame of Program / Cours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Diploma, Degree, Post-gradu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Credit Hou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o. of Stu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 / Semester</w:t>
            </w:r>
          </w:p>
        </w:tc>
      </w:tr>
      <w:tr w:rsidR="00F6129D" w:rsidRPr="008F5DEE" w:rsidTr="003F7247">
        <w:trPr>
          <w:trHeight w:val="50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3F7247" w:rsidRPr="008F5DEE" w:rsidTr="003F7247">
        <w:trPr>
          <w:trHeight w:val="50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3F7247" w:rsidRPr="008F5DEE" w:rsidTr="003F7247">
        <w:trPr>
          <w:trHeight w:val="50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2A711A" w:rsidP="00F6129D">
      <w:pPr>
        <w:spacing w:after="0" w:line="240" w:lineRule="auto"/>
        <w:rPr>
          <w:rFonts w:ascii="Arial" w:hAnsi="Arial" w:cs="Arial"/>
          <w:b/>
          <w:lang w:val="en-GB"/>
        </w:rPr>
      </w:pPr>
      <w:r w:rsidRPr="008F5DEE">
        <w:rPr>
          <w:rFonts w:ascii="Arial" w:hAnsi="Arial" w:cs="Arial"/>
          <w:b/>
          <w:lang w:val="en-GB"/>
        </w:rPr>
        <w:t>II.</w:t>
      </w:r>
      <w:r w:rsidRPr="008F5DEE">
        <w:rPr>
          <w:rFonts w:ascii="Arial" w:hAnsi="Arial" w:cs="Arial"/>
          <w:b/>
          <w:lang w:val="en-GB"/>
        </w:rPr>
        <w:tab/>
      </w:r>
      <w:r w:rsidR="00F6129D" w:rsidRPr="008F5DEE">
        <w:rPr>
          <w:rFonts w:ascii="Arial" w:hAnsi="Arial" w:cs="Arial"/>
          <w:b/>
          <w:sz w:val="24"/>
          <w:lang w:val="en-GB"/>
        </w:rPr>
        <w:t>Teaching Related Activities</w:t>
      </w:r>
    </w:p>
    <w:p w:rsidR="00F6129D" w:rsidRPr="008F5DEE" w:rsidRDefault="00F6129D" w:rsidP="00F6129D">
      <w:pPr>
        <w:spacing w:after="0" w:line="240" w:lineRule="auto"/>
        <w:ind w:left="360" w:firstLine="720"/>
        <w:rPr>
          <w:rFonts w:ascii="Arial" w:hAnsi="Arial" w:cs="Arial"/>
          <w:lang w:val="en-GB"/>
        </w:rPr>
      </w:pPr>
    </w:p>
    <w:p w:rsidR="00F6129D" w:rsidRPr="008F5DEE" w:rsidRDefault="00F6129D" w:rsidP="002A711A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Activities that you carried out in relation to teaching and learning.</w:t>
      </w:r>
    </w:p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lang w:val="en-GB"/>
        </w:rPr>
      </w:pPr>
    </w:p>
    <w:p w:rsidR="003F7247" w:rsidRDefault="00A40C51" w:rsidP="000F3C34">
      <w:pPr>
        <w:pStyle w:val="ListParagraph"/>
        <w:numPr>
          <w:ilvl w:val="0"/>
          <w:numId w:val="8"/>
        </w:numPr>
        <w:spacing w:after="0" w:line="240" w:lineRule="auto"/>
        <w:ind w:left="720" w:firstLine="0"/>
        <w:rPr>
          <w:rFonts w:ascii="Arial" w:hAnsi="Arial" w:cs="Arial"/>
          <w:sz w:val="24"/>
          <w:lang w:val="en-GB"/>
        </w:rPr>
      </w:pPr>
      <w:r w:rsidRPr="00A40C51">
        <w:rPr>
          <w:rFonts w:ascii="Arial" w:hAnsi="Arial" w:cs="Arial"/>
          <w:sz w:val="24"/>
          <w:lang w:val="en-GB"/>
        </w:rPr>
        <w:t xml:space="preserve">Supervision of </w:t>
      </w:r>
      <w:r>
        <w:rPr>
          <w:rFonts w:ascii="Arial" w:hAnsi="Arial" w:cs="Arial"/>
          <w:sz w:val="24"/>
          <w:lang w:val="en-GB"/>
        </w:rPr>
        <w:t xml:space="preserve">Thesis / </w:t>
      </w:r>
      <w:r w:rsidRPr="00A40C51">
        <w:rPr>
          <w:rFonts w:ascii="Arial" w:hAnsi="Arial" w:cs="Arial"/>
          <w:sz w:val="24"/>
          <w:lang w:val="en-GB"/>
        </w:rPr>
        <w:t xml:space="preserve">Project </w:t>
      </w:r>
    </w:p>
    <w:p w:rsidR="00F6129D" w:rsidRPr="000F3C34" w:rsidRDefault="00A40C51" w:rsidP="000F3C34">
      <w:pPr>
        <w:spacing w:after="0" w:line="240" w:lineRule="auto"/>
        <w:ind w:left="720" w:firstLine="720"/>
        <w:rPr>
          <w:rFonts w:ascii="Arial" w:hAnsi="Arial" w:cs="Arial"/>
          <w:sz w:val="24"/>
          <w:lang w:val="en-GB"/>
        </w:rPr>
      </w:pPr>
      <w:r w:rsidRPr="000F3C34">
        <w:rPr>
          <w:rFonts w:ascii="Arial" w:hAnsi="Arial" w:cs="Arial"/>
          <w:sz w:val="24"/>
          <w:lang w:val="en-GB"/>
        </w:rPr>
        <w:t>(Diploma Project, FYP, Postgraduates, Post-Doctoral)</w:t>
      </w:r>
    </w:p>
    <w:p w:rsidR="00A40C51" w:rsidRPr="00A40C51" w:rsidRDefault="00A40C51" w:rsidP="00A40C51">
      <w:pPr>
        <w:pStyle w:val="ListParagraph"/>
        <w:spacing w:after="0" w:line="240" w:lineRule="auto"/>
        <w:ind w:left="1440"/>
        <w:rPr>
          <w:rFonts w:ascii="Arial" w:hAnsi="Arial" w:cs="Arial"/>
          <w:sz w:val="24"/>
          <w:lang w:val="en-GB"/>
        </w:rPr>
      </w:pPr>
    </w:p>
    <w:tbl>
      <w:tblPr>
        <w:tblW w:w="869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970"/>
        <w:gridCol w:w="1768"/>
      </w:tblGrid>
      <w:tr w:rsidR="00A40C51" w:rsidRPr="008F5DEE" w:rsidTr="00A40C5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 xml:space="preserve">Title / </w:t>
            </w:r>
            <w:r w:rsidRPr="008F5DEE">
              <w:rPr>
                <w:rFonts w:ascii="Arial" w:hAnsi="Arial" w:cs="Arial"/>
                <w:b/>
                <w:lang w:val="en-GB"/>
              </w:rPr>
              <w:br/>
              <w:t>Name of Student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Diploma, Degree, Post-graduate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 / Semester</w:t>
            </w:r>
          </w:p>
        </w:tc>
      </w:tr>
      <w:tr w:rsidR="00A40C51" w:rsidRPr="008F5DEE" w:rsidTr="003F7247">
        <w:trPr>
          <w:trHeight w:val="5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3F7247" w:rsidRPr="008F5DEE" w:rsidTr="003F7247">
        <w:trPr>
          <w:trHeight w:val="5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3F7247" w:rsidRPr="008F5DEE" w:rsidTr="003F7247">
        <w:trPr>
          <w:trHeight w:val="5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3F7247" w:rsidRPr="008F5DEE" w:rsidTr="003F7247">
        <w:trPr>
          <w:trHeight w:val="50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47" w:rsidRPr="008F5DEE" w:rsidRDefault="003F7247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lang w:val="en-GB"/>
        </w:rPr>
      </w:pPr>
    </w:p>
    <w:p w:rsidR="00F6129D" w:rsidRPr="008F5DEE" w:rsidRDefault="00F6129D" w:rsidP="000F3C34">
      <w:pPr>
        <w:pStyle w:val="ListParagraph"/>
        <w:numPr>
          <w:ilvl w:val="0"/>
          <w:numId w:val="8"/>
        </w:numPr>
        <w:spacing w:after="0" w:line="240" w:lineRule="auto"/>
        <w:ind w:left="720" w:firstLine="0"/>
        <w:rPr>
          <w:rFonts w:ascii="Arial" w:hAnsi="Arial" w:cs="Arial"/>
          <w:lang w:val="en-GB"/>
        </w:rPr>
      </w:pPr>
      <w:r w:rsidRPr="00A40C51">
        <w:rPr>
          <w:rFonts w:ascii="Arial" w:hAnsi="Arial" w:cs="Arial"/>
          <w:sz w:val="24"/>
          <w:szCs w:val="24"/>
          <w:lang w:val="en-GB"/>
        </w:rPr>
        <w:t>Internal</w:t>
      </w:r>
      <w:r w:rsidRPr="008F5DEE">
        <w:rPr>
          <w:rFonts w:ascii="Arial" w:hAnsi="Arial" w:cs="Arial"/>
          <w:lang w:val="en-GB"/>
        </w:rPr>
        <w:t>/External Examiner</w:t>
      </w:r>
    </w:p>
    <w:p w:rsidR="00F6129D" w:rsidRPr="008F5DEE" w:rsidRDefault="00F6129D" w:rsidP="00F6129D">
      <w:pPr>
        <w:pStyle w:val="ListParagraph"/>
        <w:spacing w:after="0" w:line="240" w:lineRule="auto"/>
        <w:ind w:left="1440"/>
        <w:rPr>
          <w:rFonts w:ascii="Arial" w:hAnsi="Arial" w:cs="Arial"/>
          <w:lang w:val="en-GB"/>
        </w:rPr>
      </w:pPr>
    </w:p>
    <w:tbl>
      <w:tblPr>
        <w:tblW w:w="874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430"/>
        <w:gridCol w:w="1890"/>
        <w:gridCol w:w="1710"/>
      </w:tblGrid>
      <w:tr w:rsidR="00F6129D" w:rsidRPr="008F5DEE" w:rsidTr="000F3C3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 xml:space="preserve">Title / 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ame of Student(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Diploma, Degree, Post-gradu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Institution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 / Semester</w:t>
            </w:r>
          </w:p>
        </w:tc>
      </w:tr>
      <w:tr w:rsidR="00F6129D" w:rsidRPr="008F5DEE" w:rsidTr="000F3C34">
        <w:trPr>
          <w:trHeight w:val="5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</w:tr>
      <w:tr w:rsidR="000F3C34" w:rsidRPr="008F5DEE" w:rsidTr="000F3C34">
        <w:trPr>
          <w:trHeight w:val="5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</w:tr>
      <w:tr w:rsidR="000F3C34" w:rsidRPr="008F5DEE" w:rsidTr="000F3C34">
        <w:trPr>
          <w:trHeight w:val="5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u w:val="single"/>
                <w:lang w:val="en-GB"/>
              </w:rPr>
            </w:pPr>
          </w:p>
        </w:tc>
      </w:tr>
    </w:tbl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F6129D" w:rsidP="00B12B86">
      <w:pPr>
        <w:pStyle w:val="ListParagraph"/>
        <w:numPr>
          <w:ilvl w:val="0"/>
          <w:numId w:val="8"/>
        </w:numPr>
        <w:spacing w:after="0" w:line="240" w:lineRule="auto"/>
        <w:ind w:left="720" w:firstLine="0"/>
        <w:rPr>
          <w:rFonts w:ascii="Arial" w:hAnsi="Arial" w:cs="Arial"/>
          <w:lang w:val="en-GB"/>
        </w:rPr>
      </w:pPr>
      <w:r w:rsidRPr="008F5DEE">
        <w:rPr>
          <w:rFonts w:ascii="Arial" w:hAnsi="Arial" w:cs="Arial"/>
          <w:sz w:val="24"/>
          <w:lang w:val="en-GB"/>
        </w:rPr>
        <w:t xml:space="preserve">Supervision </w:t>
      </w:r>
      <w:r w:rsidR="00A40C51">
        <w:rPr>
          <w:rFonts w:ascii="Arial" w:hAnsi="Arial" w:cs="Arial"/>
          <w:sz w:val="24"/>
          <w:lang w:val="en-GB"/>
        </w:rPr>
        <w:t>of Industrial Trainings</w:t>
      </w:r>
    </w:p>
    <w:p w:rsidR="002A711A" w:rsidRPr="008F5DEE" w:rsidRDefault="002A711A" w:rsidP="002A711A">
      <w:pPr>
        <w:spacing w:after="0" w:line="240" w:lineRule="auto"/>
        <w:ind w:left="1440"/>
        <w:rPr>
          <w:rFonts w:ascii="Arial" w:hAnsi="Arial" w:cs="Arial"/>
          <w:lang w:val="en-GB"/>
        </w:rPr>
      </w:pPr>
    </w:p>
    <w:tbl>
      <w:tblPr>
        <w:tblW w:w="872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880"/>
        <w:gridCol w:w="1707"/>
      </w:tblGrid>
      <w:tr w:rsidR="00A40C51" w:rsidRPr="008F5DEE" w:rsidTr="00B12B86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ame of Student(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A40C51" w:rsidRPr="008F5DEE" w:rsidRDefault="000F3C34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Diploma, Degree</w:t>
            </w:r>
            <w:r w:rsidR="00A40C51" w:rsidRPr="008F5DEE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 / Semester</w:t>
            </w:r>
          </w:p>
        </w:tc>
      </w:tr>
      <w:tr w:rsidR="00A40C51" w:rsidRPr="008F5DEE" w:rsidTr="00B12B86">
        <w:trPr>
          <w:trHeight w:val="5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51" w:rsidRPr="008F5DEE" w:rsidRDefault="00A40C51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F3C34" w:rsidRPr="008F5DEE" w:rsidTr="00B12B86">
        <w:trPr>
          <w:trHeight w:val="5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F3C34" w:rsidRPr="008F5DEE" w:rsidTr="00B12B86">
        <w:trPr>
          <w:trHeight w:val="5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F6129D" w:rsidRPr="008F5DEE" w:rsidRDefault="00F6129D" w:rsidP="00F6129D">
      <w:pPr>
        <w:pStyle w:val="ListParagraph"/>
        <w:spacing w:after="0" w:line="240" w:lineRule="auto"/>
        <w:ind w:left="1440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pStyle w:val="ListParagraph"/>
        <w:spacing w:after="0" w:line="240" w:lineRule="auto"/>
        <w:ind w:left="1440"/>
        <w:rPr>
          <w:rFonts w:ascii="Arial" w:hAnsi="Arial" w:cs="Arial"/>
          <w:lang w:val="en-GB"/>
        </w:rPr>
      </w:pPr>
    </w:p>
    <w:p w:rsidR="00F6129D" w:rsidRPr="008F5DEE" w:rsidRDefault="00A40C51" w:rsidP="00B12B86">
      <w:pPr>
        <w:pStyle w:val="ListParagraph"/>
        <w:numPr>
          <w:ilvl w:val="0"/>
          <w:numId w:val="8"/>
        </w:numPr>
        <w:spacing w:after="0" w:line="240" w:lineRule="auto"/>
        <w:ind w:left="720" w:firstLine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Academic Advisor</w:t>
      </w:r>
    </w:p>
    <w:p w:rsidR="00F6129D" w:rsidRPr="008F5DEE" w:rsidRDefault="00F6129D" w:rsidP="00F6129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lang w:val="en-GB"/>
        </w:rPr>
      </w:pPr>
    </w:p>
    <w:tbl>
      <w:tblPr>
        <w:tblW w:w="872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880"/>
        <w:gridCol w:w="1710"/>
      </w:tblGrid>
      <w:tr w:rsidR="00F6129D" w:rsidRPr="008F5DEE" w:rsidTr="00B12B86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Certificate, Diploma, Degree, Post-graduat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o. of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 / Semester</w:t>
            </w:r>
          </w:p>
        </w:tc>
      </w:tr>
      <w:tr w:rsidR="00F6129D" w:rsidRPr="008F5DEE" w:rsidTr="00B12B86">
        <w:trPr>
          <w:trHeight w:val="5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F3C34" w:rsidRPr="008F5DEE" w:rsidTr="00B12B86">
        <w:trPr>
          <w:trHeight w:val="5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F3C34" w:rsidRPr="008F5DEE" w:rsidTr="00B12B86">
        <w:trPr>
          <w:trHeight w:val="55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34" w:rsidRPr="008F5DEE" w:rsidRDefault="000F3C34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F6129D" w:rsidRPr="008F5DEE" w:rsidRDefault="00F6129D" w:rsidP="00F612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en-GB"/>
        </w:rPr>
      </w:pPr>
    </w:p>
    <w:p w:rsidR="00F6129D" w:rsidRPr="008F5DEE" w:rsidRDefault="00F6129D" w:rsidP="00F6129D">
      <w:pPr>
        <w:spacing w:after="0" w:line="240" w:lineRule="auto"/>
        <w:ind w:left="1440" w:hanging="720"/>
        <w:jc w:val="both"/>
        <w:rPr>
          <w:rFonts w:ascii="Arial" w:hAnsi="Arial" w:cs="Arial"/>
          <w:b/>
          <w:sz w:val="24"/>
          <w:lang w:val="en-GB"/>
        </w:rPr>
      </w:pPr>
    </w:p>
    <w:p w:rsidR="00F6129D" w:rsidRPr="008F5DEE" w:rsidRDefault="00A40C51" w:rsidP="00A40C51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III.</w:t>
      </w:r>
      <w:r>
        <w:rPr>
          <w:rFonts w:ascii="Arial" w:hAnsi="Arial" w:cs="Arial"/>
          <w:b/>
          <w:sz w:val="24"/>
          <w:lang w:val="en-GB"/>
        </w:rPr>
        <w:tab/>
      </w:r>
      <w:r w:rsidR="00F6129D" w:rsidRPr="008F5DEE">
        <w:rPr>
          <w:rFonts w:ascii="Arial" w:hAnsi="Arial" w:cs="Arial"/>
          <w:b/>
          <w:sz w:val="24"/>
          <w:lang w:val="en-GB"/>
        </w:rPr>
        <w:t>Curriculum Development: Program(s), Course(s) Designed / Developed / Reviewed / Evaluated</w:t>
      </w:r>
    </w:p>
    <w:p w:rsidR="00F6129D" w:rsidRPr="008F5DEE" w:rsidRDefault="00F6129D" w:rsidP="00F6129D">
      <w:pPr>
        <w:spacing w:after="0" w:line="240" w:lineRule="auto"/>
        <w:ind w:left="1440" w:hanging="720"/>
        <w:jc w:val="both"/>
        <w:rPr>
          <w:rFonts w:ascii="Arial" w:hAnsi="Arial" w:cs="Arial"/>
          <w:lang w:val="en-GB"/>
        </w:rPr>
      </w:pPr>
    </w:p>
    <w:p w:rsidR="00F6129D" w:rsidRPr="008F5DEE" w:rsidRDefault="00F6129D" w:rsidP="00B12B86">
      <w:pPr>
        <w:pStyle w:val="ListParagraph"/>
        <w:numPr>
          <w:ilvl w:val="0"/>
          <w:numId w:val="9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 xml:space="preserve">Involvement in program development, course design and related activities at various levels i.e. department, faculty, </w:t>
      </w:r>
      <w:proofErr w:type="spellStart"/>
      <w:r w:rsidR="00A40C51">
        <w:rPr>
          <w:rFonts w:ascii="Arial" w:hAnsi="Arial" w:cs="Arial"/>
          <w:sz w:val="24"/>
          <w:lang w:val="en-GB"/>
        </w:rPr>
        <w:t>UTeM</w:t>
      </w:r>
      <w:proofErr w:type="spellEnd"/>
      <w:r w:rsidRPr="008F5DEE">
        <w:rPr>
          <w:rFonts w:ascii="Arial" w:hAnsi="Arial" w:cs="Arial"/>
          <w:sz w:val="24"/>
          <w:lang w:val="en-GB"/>
        </w:rPr>
        <w:t>.</w:t>
      </w:r>
    </w:p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lang w:val="en-GB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710"/>
        <w:gridCol w:w="1890"/>
        <w:gridCol w:w="1577"/>
        <w:gridCol w:w="1757"/>
      </w:tblGrid>
      <w:tr w:rsidR="00F6129D" w:rsidRPr="008F5DEE" w:rsidTr="00A40C5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0F3C34" w:rsidP="000F3C3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Diploma, Degree, Post-graduat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Program / Course, et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 xml:space="preserve">Description of Activiti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0F3C34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ition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*</w:t>
            </w:r>
          </w:p>
        </w:tc>
      </w:tr>
      <w:tr w:rsidR="00F6129D" w:rsidRPr="008F5DEE" w:rsidTr="00A54F8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F6129D" w:rsidP="00B12B86">
      <w:pPr>
        <w:pStyle w:val="ListParagraph"/>
        <w:numPr>
          <w:ilvl w:val="0"/>
          <w:numId w:val="9"/>
        </w:numPr>
        <w:spacing w:after="0" w:line="240" w:lineRule="auto"/>
        <w:ind w:left="1440" w:hanging="720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Involvement in curriculum development, program and course design at national and international level.</w:t>
      </w:r>
    </w:p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lang w:val="en-GB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890"/>
        <w:gridCol w:w="1710"/>
        <w:gridCol w:w="1757"/>
        <w:gridCol w:w="1757"/>
      </w:tblGrid>
      <w:tr w:rsidR="00F6129D" w:rsidRPr="008F5DEE" w:rsidTr="00A40C5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0F3C34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Diploma, Degree, Post-gradu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Program / Course, et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 xml:space="preserve">Description of Activities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0F3C34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ition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*</w:t>
            </w:r>
          </w:p>
        </w:tc>
      </w:tr>
      <w:tr w:rsidR="00F6129D" w:rsidRPr="008F5DEE" w:rsidTr="00A54F8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spacing w:after="0" w:line="240" w:lineRule="auto"/>
        <w:rPr>
          <w:rFonts w:ascii="Arial" w:hAnsi="Arial" w:cs="Arial"/>
          <w:lang w:val="en-GB"/>
        </w:rPr>
      </w:pPr>
    </w:p>
    <w:p w:rsidR="00F6129D" w:rsidRPr="008F5DEE" w:rsidRDefault="00EE3B08" w:rsidP="00F6129D">
      <w:pPr>
        <w:spacing w:after="0" w:line="240" w:lineRule="auto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lang w:val="en-GB"/>
        </w:rPr>
        <w:t>IV.</w:t>
      </w:r>
      <w:r>
        <w:rPr>
          <w:rFonts w:ascii="Arial" w:hAnsi="Arial" w:cs="Arial"/>
          <w:b/>
          <w:lang w:val="en-GB"/>
        </w:rPr>
        <w:tab/>
      </w:r>
      <w:r w:rsidR="00F6129D" w:rsidRPr="008F5DEE">
        <w:rPr>
          <w:rFonts w:ascii="Arial" w:hAnsi="Arial" w:cs="Arial"/>
          <w:b/>
          <w:sz w:val="24"/>
          <w:lang w:val="en-GB"/>
        </w:rPr>
        <w:t>Committee Member</w:t>
      </w:r>
    </w:p>
    <w:p w:rsidR="00F6129D" w:rsidRPr="008F5DEE" w:rsidRDefault="00F6129D" w:rsidP="00F6129D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F6129D" w:rsidRPr="008F5DEE" w:rsidRDefault="00F6129D" w:rsidP="00B12B86">
      <w:pPr>
        <w:spacing w:after="0" w:line="240" w:lineRule="auto"/>
        <w:ind w:left="720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1.</w:t>
      </w:r>
      <w:r w:rsidRPr="008F5DEE">
        <w:rPr>
          <w:rFonts w:ascii="Arial" w:hAnsi="Arial" w:cs="Arial"/>
          <w:sz w:val="24"/>
          <w:lang w:val="en-GB"/>
        </w:rPr>
        <w:tab/>
        <w:t>I</w:t>
      </w:r>
      <w:r w:rsidR="005C4D38">
        <w:rPr>
          <w:rFonts w:ascii="Arial" w:hAnsi="Arial" w:cs="Arial"/>
          <w:sz w:val="24"/>
          <w:lang w:val="en-GB"/>
        </w:rPr>
        <w:t xml:space="preserve">nvolvement in committees </w:t>
      </w:r>
      <w:proofErr w:type="spellStart"/>
      <w:r w:rsidR="000F3C34">
        <w:rPr>
          <w:rFonts w:ascii="Arial" w:hAnsi="Arial" w:cs="Arial"/>
          <w:sz w:val="24"/>
          <w:lang w:val="en-GB"/>
        </w:rPr>
        <w:t>UTeM</w:t>
      </w:r>
      <w:proofErr w:type="spellEnd"/>
    </w:p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700"/>
        <w:gridCol w:w="1757"/>
        <w:gridCol w:w="2023"/>
      </w:tblGrid>
      <w:tr w:rsidR="00F6129D" w:rsidRPr="008F5DEE" w:rsidTr="00A40C5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5C4D38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(Department / Faculty /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U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T</w:t>
            </w:r>
            <w:r>
              <w:rPr>
                <w:rFonts w:ascii="Arial" w:hAnsi="Arial" w:cs="Arial"/>
                <w:b/>
                <w:lang w:val="en-GB"/>
              </w:rPr>
              <w:t>e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M</w:t>
            </w:r>
            <w:proofErr w:type="spellEnd"/>
            <w:r w:rsidR="00F6129D" w:rsidRPr="008F5DEE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ame of Committe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From – To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0F3C34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ition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*</w:t>
            </w:r>
          </w:p>
        </w:tc>
      </w:tr>
      <w:tr w:rsidR="00F6129D" w:rsidRPr="008F5DEE" w:rsidTr="00A54F89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F6129D" w:rsidRPr="008F5DEE" w:rsidRDefault="00F6129D" w:rsidP="00F6129D">
      <w:pPr>
        <w:spacing w:after="0" w:line="240" w:lineRule="auto"/>
        <w:ind w:left="1440"/>
        <w:rPr>
          <w:rFonts w:ascii="Arial" w:hAnsi="Arial" w:cs="Arial"/>
          <w:lang w:val="en-GB"/>
        </w:rPr>
      </w:pPr>
    </w:p>
    <w:p w:rsidR="00F6129D" w:rsidRPr="008F5DEE" w:rsidRDefault="00F6129D" w:rsidP="00F6129D">
      <w:pPr>
        <w:spacing w:after="0" w:line="240" w:lineRule="auto"/>
        <w:ind w:left="720" w:firstLine="720"/>
        <w:rPr>
          <w:rFonts w:ascii="Arial" w:hAnsi="Arial" w:cs="Arial"/>
          <w:sz w:val="24"/>
          <w:lang w:val="en-GB"/>
        </w:rPr>
      </w:pPr>
    </w:p>
    <w:p w:rsidR="00F6129D" w:rsidRPr="008F5DEE" w:rsidRDefault="00F6129D" w:rsidP="00B12B86">
      <w:pPr>
        <w:spacing w:after="0" w:line="240" w:lineRule="auto"/>
        <w:ind w:left="720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2.</w:t>
      </w:r>
      <w:r w:rsidRPr="008F5DEE">
        <w:rPr>
          <w:rFonts w:ascii="Arial" w:hAnsi="Arial" w:cs="Arial"/>
          <w:sz w:val="24"/>
          <w:lang w:val="en-GB"/>
        </w:rPr>
        <w:tab/>
        <w:t>Involvement in committees National and/or International</w:t>
      </w:r>
    </w:p>
    <w:p w:rsidR="00F6129D" w:rsidRPr="008F5DEE" w:rsidRDefault="00F6129D" w:rsidP="00F6129D">
      <w:pPr>
        <w:pStyle w:val="ListParagraph"/>
        <w:spacing w:after="0" w:line="240" w:lineRule="auto"/>
        <w:ind w:left="1080"/>
        <w:rPr>
          <w:rFonts w:ascii="Arial" w:hAnsi="Arial" w:cs="Arial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700"/>
        <w:gridCol w:w="1757"/>
        <w:gridCol w:w="2023"/>
      </w:tblGrid>
      <w:tr w:rsidR="00F6129D" w:rsidRPr="008F5DEE" w:rsidTr="00A40C5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Level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National / International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Name of Committe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Year</w:t>
            </w: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8F5DEE">
              <w:rPr>
                <w:rFonts w:ascii="Arial" w:hAnsi="Arial" w:cs="Arial"/>
                <w:b/>
                <w:lang w:val="en-GB"/>
              </w:rPr>
              <w:t>(From – To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6129D" w:rsidRPr="008F5DEE" w:rsidRDefault="000F3C34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ition</w:t>
            </w:r>
            <w:r w:rsidR="00F6129D" w:rsidRPr="008F5DEE">
              <w:rPr>
                <w:rFonts w:ascii="Arial" w:hAnsi="Arial" w:cs="Arial"/>
                <w:b/>
                <w:lang w:val="en-GB"/>
              </w:rPr>
              <w:t>*</w:t>
            </w:r>
          </w:p>
        </w:tc>
      </w:tr>
      <w:tr w:rsidR="00F6129D" w:rsidRPr="008F5DEE" w:rsidTr="00A54F89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8F5DEE" w:rsidRDefault="00F6129D" w:rsidP="00A54F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0F3C34" w:rsidRDefault="000F3C34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B12B86" w:rsidRDefault="00F6129D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  <w:r w:rsidRPr="008F5DEE">
        <w:rPr>
          <w:rFonts w:ascii="Arial" w:hAnsi="Arial" w:cs="Arial"/>
          <w:sz w:val="24"/>
          <w:lang w:val="en-GB"/>
        </w:rPr>
        <w:t>*</w:t>
      </w:r>
      <w:r w:rsidR="000F3C34">
        <w:rPr>
          <w:rFonts w:ascii="Arial" w:hAnsi="Arial" w:cs="Arial"/>
          <w:sz w:val="24"/>
          <w:lang w:val="en-GB"/>
        </w:rPr>
        <w:t xml:space="preserve">Note: </w:t>
      </w:r>
      <w:r w:rsidRPr="008F5DEE">
        <w:rPr>
          <w:rFonts w:ascii="Arial" w:hAnsi="Arial" w:cs="Arial"/>
          <w:sz w:val="24"/>
          <w:lang w:val="en-GB"/>
        </w:rPr>
        <w:t xml:space="preserve">e.g. </w:t>
      </w:r>
      <w:r w:rsidRPr="008F5DEE">
        <w:rPr>
          <w:rFonts w:ascii="Arial" w:hAnsi="Arial" w:cs="Arial"/>
          <w:sz w:val="24"/>
          <w:lang w:val="en-GB"/>
        </w:rPr>
        <w:tab/>
      </w:r>
      <w:proofErr w:type="gramStart"/>
      <w:r w:rsidRPr="008F5DEE">
        <w:rPr>
          <w:rFonts w:ascii="Arial" w:hAnsi="Arial" w:cs="Arial"/>
          <w:sz w:val="24"/>
          <w:lang w:val="en-GB"/>
        </w:rPr>
        <w:t>Chairman</w:t>
      </w:r>
      <w:proofErr w:type="gramEnd"/>
      <w:r w:rsidRPr="008F5DEE">
        <w:rPr>
          <w:rFonts w:ascii="Arial" w:hAnsi="Arial" w:cs="Arial"/>
          <w:sz w:val="24"/>
          <w:lang w:val="en-GB"/>
        </w:rPr>
        <w:t>, Secretary, Committee Member, Project Leader, Advisor, etc.</w:t>
      </w:r>
    </w:p>
    <w:p w:rsidR="00B12B86" w:rsidRDefault="00B12B86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B12B86" w:rsidRDefault="00B12B86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B12B86" w:rsidRDefault="00B12B86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B12B86" w:rsidRDefault="00B12B86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B12B86" w:rsidRDefault="00B12B86" w:rsidP="002D42B5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9A667B" w:rsidRPr="002D42B5" w:rsidRDefault="00EB6082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88770</wp:posOffset>
                </wp:positionV>
                <wp:extent cx="5743575" cy="10744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B86" w:rsidRDefault="00B12B86" w:rsidP="00B12B8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VIDENCE (Section C)</w:t>
                            </w:r>
                            <w:r w:rsidRPr="00827D45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827D4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B12B86" w:rsidRDefault="00B12B86" w:rsidP="00B12B8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27D45">
                              <w:rPr>
                                <w:rFonts w:ascii="Garamond" w:hAnsi="Garamond"/>
                              </w:rPr>
                              <w:t xml:space="preserve">Please </w:t>
                            </w:r>
                            <w:r>
                              <w:rPr>
                                <w:rFonts w:ascii="Garamond" w:hAnsi="Garamond"/>
                              </w:rPr>
                              <w:t>provide copies of:</w:t>
                            </w:r>
                          </w:p>
                          <w:p w:rsidR="00B12B86" w:rsidRPr="00B12B86" w:rsidRDefault="00B12B86" w:rsidP="00B12B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B12B86">
                              <w:rPr>
                                <w:rFonts w:ascii="Garamond" w:hAnsi="Garamond"/>
                              </w:rPr>
                              <w:t>Teaching plan/Timetable</w:t>
                            </w:r>
                          </w:p>
                          <w:p w:rsidR="00B12B86" w:rsidRPr="00B12B86" w:rsidRDefault="00B12B86" w:rsidP="00B12B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B12B86">
                              <w:rPr>
                                <w:rFonts w:ascii="Garamond" w:hAnsi="Garamond"/>
                              </w:rPr>
                              <w:t>Appointment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5.1pt;width:452.25pt;height:84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" stroked="f">
                <v:textbox style="mso-fit-shape-to-text:t">
                  <w:txbxContent>
                    <w:p w:rsidR="00B12B86" w:rsidRDefault="00B12B86" w:rsidP="00B12B86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VIDENCE (Section C)</w:t>
                      </w:r>
                      <w:r w:rsidRPr="00827D45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827D45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B12B86" w:rsidRDefault="00B12B86" w:rsidP="00B12B86">
                      <w:pPr>
                        <w:rPr>
                          <w:rFonts w:ascii="Garamond" w:hAnsi="Garamond"/>
                        </w:rPr>
                      </w:pPr>
                      <w:r w:rsidRPr="00827D45">
                        <w:rPr>
                          <w:rFonts w:ascii="Garamond" w:hAnsi="Garamond"/>
                        </w:rPr>
                        <w:t xml:space="preserve">Please </w:t>
                      </w:r>
                      <w:r>
                        <w:rPr>
                          <w:rFonts w:ascii="Garamond" w:hAnsi="Garamond"/>
                        </w:rPr>
                        <w:t>provide copies of:</w:t>
                      </w:r>
                    </w:p>
                    <w:p w:rsidR="00B12B86" w:rsidRPr="00B12B86" w:rsidRDefault="00B12B86" w:rsidP="00B12B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</w:rPr>
                      </w:pPr>
                      <w:r w:rsidRPr="00B12B86">
                        <w:rPr>
                          <w:rFonts w:ascii="Garamond" w:hAnsi="Garamond"/>
                        </w:rPr>
                        <w:t>Teaching plan/Timetable</w:t>
                      </w:r>
                    </w:p>
                    <w:p w:rsidR="00B12B86" w:rsidRPr="00B12B86" w:rsidRDefault="00B12B86" w:rsidP="00B12B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</w:rPr>
                      </w:pPr>
                      <w:r w:rsidRPr="00B12B86">
                        <w:rPr>
                          <w:rFonts w:ascii="Garamond" w:hAnsi="Garamond"/>
                        </w:rPr>
                        <w:t>Appointment 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67B" w:rsidRPr="002D42B5">
        <w:rPr>
          <w:rFonts w:ascii="Arial" w:hAnsi="Arial" w:cs="Arial"/>
          <w:sz w:val="24"/>
          <w:szCs w:val="24"/>
          <w:lang w:val="en-US"/>
        </w:rPr>
        <w:br w:type="page"/>
      </w:r>
    </w:p>
    <w:p w:rsidR="009A667B" w:rsidRPr="002D42B5" w:rsidRDefault="009A667B" w:rsidP="001438A2">
      <w:pPr>
        <w:pStyle w:val="Heading2"/>
      </w:pPr>
      <w:bookmarkStart w:id="3" w:name="_Toc26435323"/>
      <w:r w:rsidRPr="002D42B5">
        <w:lastRenderedPageBreak/>
        <w:t>Teaching Methods and Innovations</w:t>
      </w:r>
      <w:bookmarkEnd w:id="3"/>
    </w:p>
    <w:p w:rsidR="00F6129D" w:rsidRDefault="00F6129D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6129D" w:rsidRPr="00B12B86" w:rsidRDefault="00B12B86" w:rsidP="00F6129D">
      <w:pPr>
        <w:tabs>
          <w:tab w:val="left" w:pos="7080"/>
        </w:tabs>
        <w:ind w:left="540" w:hanging="540"/>
        <w:rPr>
          <w:rFonts w:ascii="Arial" w:hAnsi="Arial" w:cs="Arial"/>
          <w:b/>
          <w:sz w:val="24"/>
          <w:szCs w:val="24"/>
          <w:lang w:val="en-GB"/>
        </w:rPr>
      </w:pPr>
      <w:r w:rsidRPr="00B12B86">
        <w:rPr>
          <w:rFonts w:ascii="Arial" w:hAnsi="Arial" w:cs="Arial"/>
          <w:b/>
          <w:sz w:val="24"/>
          <w:szCs w:val="24"/>
          <w:lang w:val="en-GB"/>
        </w:rPr>
        <w:t>I.</w:t>
      </w:r>
      <w:r w:rsidRPr="00B12B86">
        <w:rPr>
          <w:rFonts w:ascii="Arial" w:hAnsi="Arial" w:cs="Arial"/>
          <w:b/>
          <w:sz w:val="24"/>
          <w:szCs w:val="24"/>
          <w:lang w:val="en-GB"/>
        </w:rPr>
        <w:tab/>
      </w:r>
      <w:r w:rsidR="00F6129D" w:rsidRPr="00B12B86">
        <w:rPr>
          <w:rFonts w:ascii="Arial" w:hAnsi="Arial" w:cs="Arial"/>
          <w:b/>
          <w:sz w:val="24"/>
          <w:szCs w:val="24"/>
          <w:lang w:val="en-GB"/>
        </w:rPr>
        <w:t>INNOVATIONS IN TEACHING AND LEARNING</w:t>
      </w:r>
    </w:p>
    <w:p w:rsidR="00D65624" w:rsidRDefault="00B12B86" w:rsidP="00D65624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12B86">
        <w:rPr>
          <w:rFonts w:ascii="Arial" w:hAnsi="Arial" w:cs="Arial"/>
          <w:b/>
          <w:sz w:val="24"/>
          <w:szCs w:val="24"/>
          <w:lang w:val="en-GB"/>
        </w:rPr>
        <w:t>1.</w:t>
      </w:r>
      <w:r w:rsidRPr="00B12B86">
        <w:rPr>
          <w:rFonts w:ascii="Arial" w:hAnsi="Arial" w:cs="Arial"/>
          <w:b/>
          <w:sz w:val="24"/>
          <w:szCs w:val="24"/>
          <w:lang w:val="en-GB"/>
        </w:rPr>
        <w:tab/>
      </w:r>
      <w:r w:rsidR="00D65624">
        <w:rPr>
          <w:rFonts w:ascii="Arial" w:hAnsi="Arial" w:cs="Arial"/>
          <w:b/>
          <w:sz w:val="24"/>
          <w:szCs w:val="24"/>
          <w:lang w:val="en-GB"/>
        </w:rPr>
        <w:t>Teaching Methods</w:t>
      </w:r>
    </w:p>
    <w:p w:rsidR="00D65624" w:rsidRDefault="00D65624" w:rsidP="00D65624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65624" w:rsidRDefault="00D65624" w:rsidP="00D6562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lang w:val="en-GB"/>
        </w:rPr>
      </w:pPr>
      <w:r w:rsidRPr="00D65624">
        <w:rPr>
          <w:rFonts w:ascii="Arial" w:eastAsia="Times New Roman" w:hAnsi="Arial" w:cs="Arial"/>
          <w:sz w:val="24"/>
          <w:lang w:val="en-GB"/>
        </w:rPr>
        <w:t xml:space="preserve">Teaching methods refer to the </w:t>
      </w:r>
      <w:r>
        <w:rPr>
          <w:rFonts w:ascii="Arial" w:eastAsia="Times New Roman" w:hAnsi="Arial" w:cs="Arial"/>
          <w:sz w:val="24"/>
          <w:lang w:val="en-GB"/>
        </w:rPr>
        <w:t>principles and methods that are frequently used by lecturers</w:t>
      </w:r>
      <w:r w:rsidR="00162CA1">
        <w:rPr>
          <w:rFonts w:ascii="Arial" w:eastAsia="Times New Roman" w:hAnsi="Arial" w:cs="Arial"/>
          <w:sz w:val="24"/>
          <w:lang w:val="en-GB"/>
        </w:rPr>
        <w:t xml:space="preserve"> to enable the process of teaching and learning. The teaching methods are supported by the specific teaching techniques and strategies </w:t>
      </w:r>
      <w:proofErr w:type="gramStart"/>
      <w:r w:rsidR="00162CA1">
        <w:rPr>
          <w:rFonts w:ascii="Arial" w:eastAsia="Times New Roman" w:hAnsi="Arial" w:cs="Arial"/>
          <w:sz w:val="24"/>
          <w:lang w:val="en-GB"/>
        </w:rPr>
        <w:t>Describe</w:t>
      </w:r>
      <w:proofErr w:type="gramEnd"/>
      <w:r w:rsidR="00162CA1">
        <w:rPr>
          <w:rFonts w:ascii="Arial" w:eastAsia="Times New Roman" w:hAnsi="Arial" w:cs="Arial"/>
          <w:sz w:val="24"/>
          <w:lang w:val="en-GB"/>
        </w:rPr>
        <w:t xml:space="preserve"> the methods, techniques and strategies commonly used in the process of your teaching and learning activities.</w:t>
      </w:r>
    </w:p>
    <w:p w:rsidR="00D65624" w:rsidRPr="00D65624" w:rsidRDefault="00D65624" w:rsidP="00D65624">
      <w:pPr>
        <w:spacing w:after="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lang w:val="en-GB"/>
        </w:rPr>
      </w:pPr>
    </w:p>
    <w:tbl>
      <w:tblPr>
        <w:tblW w:w="87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5416"/>
      </w:tblGrid>
      <w:tr w:rsidR="00D65624" w:rsidRPr="00D65624" w:rsidTr="00D65624">
        <w:tc>
          <w:tcPr>
            <w:tcW w:w="3309" w:type="dxa"/>
            <w:shd w:val="clear" w:color="auto" w:fill="9CC2E5" w:themeFill="accent1" w:themeFillTint="99"/>
          </w:tcPr>
          <w:p w:rsidR="00D65624" w:rsidRPr="00D65624" w:rsidRDefault="00D65624" w:rsidP="00162CA1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lang w:val="en-GB"/>
              </w:rPr>
            </w:pPr>
            <w:r w:rsidRPr="00D65624">
              <w:rPr>
                <w:rFonts w:ascii="Century Gothic" w:eastAsia="Times New Roman" w:hAnsi="Century Gothic" w:cs="Times New Roman"/>
                <w:b/>
                <w:lang w:val="en-GB"/>
              </w:rPr>
              <w:t>Methods / Techniques/Strategies</w:t>
            </w:r>
          </w:p>
        </w:tc>
        <w:tc>
          <w:tcPr>
            <w:tcW w:w="5416" w:type="dxa"/>
            <w:shd w:val="clear" w:color="auto" w:fill="9CC2E5" w:themeFill="accent1" w:themeFillTint="99"/>
          </w:tcPr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b/>
                <w:lang w:val="en-GB"/>
              </w:rPr>
            </w:pPr>
            <w:r w:rsidRPr="00D65624">
              <w:rPr>
                <w:rFonts w:ascii="Century Gothic" w:eastAsia="Times New Roman" w:hAnsi="Century Gothic" w:cs="Times New Roman"/>
                <w:b/>
                <w:lang w:val="en-GB"/>
              </w:rPr>
              <w:t xml:space="preserve">Description </w:t>
            </w:r>
          </w:p>
        </w:tc>
      </w:tr>
      <w:tr w:rsidR="00D65624" w:rsidRPr="00D65624" w:rsidTr="00D65624">
        <w:tc>
          <w:tcPr>
            <w:tcW w:w="3309" w:type="dxa"/>
            <w:shd w:val="clear" w:color="auto" w:fill="auto"/>
          </w:tcPr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</w:tc>
        <w:tc>
          <w:tcPr>
            <w:tcW w:w="5416" w:type="dxa"/>
            <w:shd w:val="clear" w:color="auto" w:fill="auto"/>
          </w:tcPr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3E7F20">
            <w:pPr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162CA1" w:rsidRPr="00D65624" w:rsidRDefault="00162CA1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  <w:p w:rsidR="00D65624" w:rsidRPr="00D65624" w:rsidRDefault="00D65624" w:rsidP="00D65624">
            <w:pPr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sz w:val="24"/>
                <w:lang w:val="en-GB"/>
              </w:rPr>
            </w:pPr>
          </w:p>
        </w:tc>
      </w:tr>
    </w:tbl>
    <w:p w:rsidR="00D65624" w:rsidRDefault="00D65624" w:rsidP="00F6129D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  <w:lang w:val="en-GB"/>
        </w:rPr>
      </w:pPr>
    </w:p>
    <w:p w:rsidR="003E7F20" w:rsidRDefault="003E7F20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F6129D" w:rsidRPr="00B12B86" w:rsidRDefault="00D65624" w:rsidP="00F6129D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2.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F6129D" w:rsidRPr="00B12B86">
        <w:rPr>
          <w:rFonts w:ascii="Arial" w:hAnsi="Arial" w:cs="Arial"/>
          <w:b/>
          <w:sz w:val="24"/>
          <w:szCs w:val="24"/>
          <w:lang w:val="en-GB"/>
        </w:rPr>
        <w:t>Innovations in Teaching and Learning</w:t>
      </w:r>
    </w:p>
    <w:p w:rsidR="00F6129D" w:rsidRPr="00B12B86" w:rsidRDefault="00F6129D" w:rsidP="00D6562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B12B86">
        <w:rPr>
          <w:rFonts w:ascii="Arial" w:hAnsi="Arial" w:cs="Arial"/>
          <w:b/>
          <w:sz w:val="24"/>
          <w:szCs w:val="24"/>
          <w:lang w:val="en-GB"/>
        </w:rPr>
        <w:br/>
      </w:r>
      <w:r w:rsidRPr="00B12B86">
        <w:rPr>
          <w:rFonts w:ascii="Arial" w:hAnsi="Arial" w:cs="Arial"/>
          <w:sz w:val="24"/>
          <w:szCs w:val="24"/>
          <w:lang w:val="en-GB"/>
        </w:rPr>
        <w:t xml:space="preserve">Innovation in teaching and learning refers to something new or creative that you have introduced or implemented to enhance the process of teaching and learning. </w:t>
      </w:r>
      <w:r w:rsidR="00D65624">
        <w:rPr>
          <w:rFonts w:ascii="Arial" w:hAnsi="Arial" w:cs="Arial"/>
          <w:sz w:val="24"/>
          <w:szCs w:val="24"/>
          <w:lang w:val="en-GB"/>
        </w:rPr>
        <w:t>The practice of effective and meaningful teaching.</w:t>
      </w:r>
    </w:p>
    <w:p w:rsidR="00F6129D" w:rsidRPr="00B12B86" w:rsidRDefault="00F6129D" w:rsidP="00F6129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en-GB"/>
        </w:rPr>
      </w:pPr>
    </w:p>
    <w:p w:rsidR="00F6129D" w:rsidRPr="00B12B86" w:rsidRDefault="00F6129D" w:rsidP="00D6562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B12B86">
        <w:rPr>
          <w:rFonts w:ascii="Arial" w:hAnsi="Arial" w:cs="Arial"/>
          <w:sz w:val="24"/>
          <w:szCs w:val="24"/>
          <w:lang w:val="en-GB"/>
        </w:rPr>
        <w:t>Innovation can be in the form of a major or minor change in your course content</w:t>
      </w:r>
      <w:r w:rsidR="00D65624">
        <w:rPr>
          <w:rFonts w:ascii="Arial" w:hAnsi="Arial" w:cs="Arial"/>
          <w:sz w:val="24"/>
          <w:szCs w:val="24"/>
          <w:lang w:val="en-GB"/>
        </w:rPr>
        <w:t xml:space="preserve"> and design</w:t>
      </w:r>
      <w:r w:rsidRPr="00B12B86">
        <w:rPr>
          <w:rFonts w:ascii="Arial" w:hAnsi="Arial" w:cs="Arial"/>
          <w:sz w:val="24"/>
          <w:szCs w:val="24"/>
          <w:lang w:val="en-GB"/>
        </w:rPr>
        <w:t xml:space="preserve">, </w:t>
      </w:r>
      <w:r w:rsidR="00D65624" w:rsidRPr="00B12B86">
        <w:rPr>
          <w:rFonts w:ascii="Arial" w:hAnsi="Arial" w:cs="Arial"/>
          <w:sz w:val="24"/>
          <w:szCs w:val="24"/>
          <w:lang w:val="en-GB"/>
        </w:rPr>
        <w:t>a new method or approach in teaching,</w:t>
      </w:r>
      <w:r w:rsidR="00D65624">
        <w:rPr>
          <w:rFonts w:ascii="Arial" w:hAnsi="Arial" w:cs="Arial"/>
          <w:sz w:val="24"/>
          <w:szCs w:val="24"/>
          <w:lang w:val="en-GB"/>
        </w:rPr>
        <w:t xml:space="preserve"> a different pedagogical approaches, </w:t>
      </w:r>
      <w:r w:rsidRPr="00B12B86">
        <w:rPr>
          <w:rFonts w:ascii="Arial" w:hAnsi="Arial" w:cs="Arial"/>
          <w:sz w:val="24"/>
          <w:szCs w:val="24"/>
          <w:lang w:val="en-GB"/>
        </w:rPr>
        <w:t>a new activity carried out</w:t>
      </w:r>
      <w:r w:rsidR="00B12B86">
        <w:rPr>
          <w:rFonts w:ascii="Arial" w:hAnsi="Arial" w:cs="Arial"/>
          <w:sz w:val="24"/>
          <w:szCs w:val="24"/>
          <w:lang w:val="en-GB"/>
        </w:rPr>
        <w:t xml:space="preserve"> in teaching</w:t>
      </w:r>
      <w:r w:rsidR="00D65624">
        <w:rPr>
          <w:rFonts w:ascii="Arial" w:hAnsi="Arial" w:cs="Arial"/>
          <w:sz w:val="24"/>
          <w:szCs w:val="24"/>
          <w:lang w:val="en-GB"/>
        </w:rPr>
        <w:t xml:space="preserve"> using educational technologies</w:t>
      </w:r>
      <w:r w:rsidRPr="00B12B86">
        <w:rPr>
          <w:rFonts w:ascii="Arial" w:hAnsi="Arial" w:cs="Arial"/>
          <w:sz w:val="24"/>
          <w:szCs w:val="24"/>
          <w:lang w:val="en-GB"/>
        </w:rPr>
        <w:t xml:space="preserve">, </w:t>
      </w:r>
      <w:r w:rsidR="00B12B86">
        <w:rPr>
          <w:rFonts w:ascii="Arial" w:hAnsi="Arial" w:cs="Arial"/>
          <w:sz w:val="24"/>
          <w:szCs w:val="24"/>
          <w:lang w:val="en-GB"/>
        </w:rPr>
        <w:t xml:space="preserve">a new assessment method </w:t>
      </w:r>
      <w:r w:rsidRPr="00B12B86">
        <w:rPr>
          <w:rFonts w:ascii="Arial" w:hAnsi="Arial" w:cs="Arial"/>
          <w:sz w:val="24"/>
          <w:szCs w:val="24"/>
          <w:lang w:val="en-GB"/>
        </w:rPr>
        <w:t>and a new form of instructional materials developed</w:t>
      </w:r>
      <w:r w:rsidR="00B12B86">
        <w:rPr>
          <w:rFonts w:ascii="Arial" w:hAnsi="Arial" w:cs="Arial"/>
          <w:sz w:val="24"/>
          <w:szCs w:val="24"/>
          <w:lang w:val="en-GB"/>
        </w:rPr>
        <w:t>.</w:t>
      </w:r>
      <w:r w:rsidRPr="00B12B8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6129D" w:rsidRPr="00B12B86" w:rsidRDefault="00F6129D" w:rsidP="00F6129D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879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87"/>
      </w:tblGrid>
      <w:tr w:rsidR="00F6129D" w:rsidRPr="00B12B86" w:rsidTr="00D65624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B12B86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12B86">
              <w:rPr>
                <w:rFonts w:ascii="Arial" w:hAnsi="Arial" w:cs="Arial"/>
                <w:b/>
                <w:sz w:val="24"/>
                <w:szCs w:val="24"/>
                <w:lang w:val="en-GB"/>
              </w:rPr>
              <w:t>Innovation(s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6129D" w:rsidRPr="00B12B86" w:rsidRDefault="00F6129D" w:rsidP="00A54F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12B86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</w:p>
        </w:tc>
      </w:tr>
      <w:tr w:rsidR="00F6129D" w:rsidRPr="00B12B86" w:rsidTr="00D65624">
        <w:trPr>
          <w:trHeight w:val="31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Pr="00B12B86" w:rsidRDefault="00F6129D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9D" w:rsidRDefault="00F6129D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E7F20" w:rsidRDefault="003E7F20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62CA1" w:rsidRPr="00B12B86" w:rsidRDefault="00162CA1" w:rsidP="00A54F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12B86" w:rsidRPr="00501748" w:rsidRDefault="00EB6082" w:rsidP="00162CA1"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43575" cy="141414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A1" w:rsidRDefault="00162CA1" w:rsidP="00162CA1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VIDENCE (Section D)</w:t>
                            </w:r>
                            <w:r w:rsidRPr="00827D45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827D4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162CA1" w:rsidRDefault="00162CA1" w:rsidP="00162CA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27D45">
                              <w:rPr>
                                <w:rFonts w:ascii="Garamond" w:hAnsi="Garamond"/>
                              </w:rPr>
                              <w:t xml:space="preserve">Please </w:t>
                            </w:r>
                            <w:r>
                              <w:rPr>
                                <w:rFonts w:ascii="Garamond" w:hAnsi="Garamond"/>
                              </w:rPr>
                              <w:t>provide evidences as follows:</w:t>
                            </w:r>
                          </w:p>
                          <w:p w:rsidR="00162CA1" w:rsidRPr="00162CA1" w:rsidRDefault="00162CA1" w:rsidP="00162C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162CA1">
                              <w:rPr>
                                <w:rFonts w:ascii="Garamond" w:hAnsi="Garamond"/>
                              </w:rPr>
                              <w:t>Photos / videos of activities</w:t>
                            </w:r>
                          </w:p>
                          <w:p w:rsidR="00162CA1" w:rsidRPr="00162CA1" w:rsidRDefault="00162CA1" w:rsidP="00162C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162CA1">
                              <w:rPr>
                                <w:rFonts w:ascii="Garamond" w:hAnsi="Garamond"/>
                              </w:rPr>
                              <w:t>Sample of assessment evaluation</w:t>
                            </w:r>
                          </w:p>
                          <w:p w:rsidR="00162CA1" w:rsidRPr="00162CA1" w:rsidRDefault="00162CA1" w:rsidP="00162C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162CA1">
                              <w:rPr>
                                <w:rFonts w:ascii="Garamond" w:hAnsi="Garamond"/>
                              </w:rPr>
                              <w:t>Analysis of student achievement</w:t>
                            </w:r>
                          </w:p>
                          <w:p w:rsidR="00162CA1" w:rsidRPr="00B12B86" w:rsidRDefault="00162CA1" w:rsidP="00162C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162CA1">
                              <w:rPr>
                                <w:rFonts w:ascii="Garamond" w:hAnsi="Garamond"/>
                              </w:rPr>
                              <w:t>List of apps / website / education</w:t>
                            </w:r>
                            <w:r>
                              <w:rPr>
                                <w:rFonts w:ascii="Garamond" w:hAnsi="Garamond"/>
                              </w:rPr>
                              <w:t>al</w:t>
                            </w:r>
                            <w:r w:rsidRPr="00162CA1">
                              <w:rPr>
                                <w:rFonts w:ascii="Garamond" w:hAnsi="Garamond"/>
                              </w:rPr>
                              <w:t xml:space="preserve">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6.1pt;width:452.25pt;height:111.3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" stroked="f">
                <v:textbox style="mso-fit-shape-to-text:t">
                  <w:txbxContent>
                    <w:p w:rsidR="00162CA1" w:rsidRDefault="00162CA1" w:rsidP="00162CA1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VIDENCE (Section D)</w:t>
                      </w:r>
                      <w:r w:rsidRPr="00827D45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827D45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162CA1" w:rsidRDefault="00162CA1" w:rsidP="00162CA1">
                      <w:pPr>
                        <w:rPr>
                          <w:rFonts w:ascii="Garamond" w:hAnsi="Garamond"/>
                        </w:rPr>
                      </w:pPr>
                      <w:r w:rsidRPr="00827D45">
                        <w:rPr>
                          <w:rFonts w:ascii="Garamond" w:hAnsi="Garamond"/>
                        </w:rPr>
                        <w:t xml:space="preserve">Please </w:t>
                      </w:r>
                      <w:r>
                        <w:rPr>
                          <w:rFonts w:ascii="Garamond" w:hAnsi="Garamond"/>
                        </w:rPr>
                        <w:t>provide evidences as follows:</w:t>
                      </w:r>
                    </w:p>
                    <w:p w:rsidR="00162CA1" w:rsidRPr="00162CA1" w:rsidRDefault="00162CA1" w:rsidP="00162C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aramond" w:hAnsi="Garamond"/>
                        </w:rPr>
                      </w:pPr>
                      <w:r w:rsidRPr="00162CA1">
                        <w:rPr>
                          <w:rFonts w:ascii="Garamond" w:hAnsi="Garamond"/>
                        </w:rPr>
                        <w:t>Photos / videos of activities</w:t>
                      </w:r>
                    </w:p>
                    <w:p w:rsidR="00162CA1" w:rsidRPr="00162CA1" w:rsidRDefault="00162CA1" w:rsidP="00162C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aramond" w:hAnsi="Garamond"/>
                        </w:rPr>
                      </w:pPr>
                      <w:r w:rsidRPr="00162CA1">
                        <w:rPr>
                          <w:rFonts w:ascii="Garamond" w:hAnsi="Garamond"/>
                        </w:rPr>
                        <w:t>Sample of assessment evaluation</w:t>
                      </w:r>
                    </w:p>
                    <w:p w:rsidR="00162CA1" w:rsidRPr="00162CA1" w:rsidRDefault="00162CA1" w:rsidP="00162C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aramond" w:hAnsi="Garamond"/>
                        </w:rPr>
                      </w:pPr>
                      <w:r w:rsidRPr="00162CA1">
                        <w:rPr>
                          <w:rFonts w:ascii="Garamond" w:hAnsi="Garamond"/>
                        </w:rPr>
                        <w:t>Analysis of student achievement</w:t>
                      </w:r>
                    </w:p>
                    <w:p w:rsidR="00162CA1" w:rsidRPr="00B12B86" w:rsidRDefault="00162CA1" w:rsidP="00162C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aramond" w:hAnsi="Garamond"/>
                        </w:rPr>
                      </w:pPr>
                      <w:r w:rsidRPr="00162CA1">
                        <w:rPr>
                          <w:rFonts w:ascii="Garamond" w:hAnsi="Garamond"/>
                        </w:rPr>
                        <w:t>List of apps / website / education</w:t>
                      </w:r>
                      <w:r>
                        <w:rPr>
                          <w:rFonts w:ascii="Garamond" w:hAnsi="Garamond"/>
                        </w:rPr>
                        <w:t>al</w:t>
                      </w:r>
                      <w:r w:rsidRPr="00162CA1">
                        <w:rPr>
                          <w:rFonts w:ascii="Garamond" w:hAnsi="Garamond"/>
                        </w:rPr>
                        <w:t xml:space="preserve"> 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667B" w:rsidRPr="002D42B5" w:rsidRDefault="009A667B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F23F3" w:rsidRPr="002D42B5" w:rsidRDefault="006F23F3" w:rsidP="001438A2">
      <w:pPr>
        <w:pStyle w:val="Heading2"/>
      </w:pPr>
      <w:bookmarkStart w:id="4" w:name="_Toc26435324"/>
      <w:r w:rsidRPr="002D42B5">
        <w:lastRenderedPageBreak/>
        <w:t>Teaching Evaluations and Reflections</w:t>
      </w:r>
      <w:bookmarkEnd w:id="4"/>
    </w:p>
    <w:p w:rsidR="00ED2B11" w:rsidRDefault="00ED2B11" w:rsidP="002D42B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7A5714" w:rsidRPr="002D42B5" w:rsidRDefault="007A5714" w:rsidP="002D42B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ED2B11" w:rsidRPr="002D42B5" w:rsidRDefault="005C4D38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ummary of Teaching Evaluation</w:t>
      </w:r>
      <w:bookmarkStart w:id="5" w:name="_GoBack"/>
      <w:bookmarkEnd w:id="5"/>
      <w:r w:rsidR="00E9609C">
        <w:rPr>
          <w:rFonts w:ascii="Arial" w:hAnsi="Arial" w:cs="Arial"/>
          <w:b/>
          <w:sz w:val="24"/>
          <w:szCs w:val="24"/>
          <w:lang w:val="en-GB"/>
        </w:rPr>
        <w:t xml:space="preserve"> (SMP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2"/>
        <w:gridCol w:w="3544"/>
        <w:gridCol w:w="1276"/>
        <w:gridCol w:w="1933"/>
      </w:tblGrid>
      <w:tr w:rsidR="00E9609C" w:rsidRPr="002D42B5" w:rsidTr="00E9609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609C" w:rsidRPr="002D42B5" w:rsidRDefault="00E9609C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9609C" w:rsidRPr="002D42B5" w:rsidRDefault="00E9609C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ession / Seme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9609C" w:rsidRDefault="00E9609C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urses /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9609C" w:rsidRPr="002D42B5" w:rsidRDefault="00E9609C" w:rsidP="00E960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tudent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9609C" w:rsidRPr="002D42B5" w:rsidRDefault="00E9609C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 Assessment (Full Score: 5.00)</w:t>
            </w:r>
          </w:p>
        </w:tc>
      </w:tr>
      <w:tr w:rsidR="00E9609C" w:rsidRPr="002D42B5" w:rsidTr="00E9609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 – 2019/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crocontroller / DENC 3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E960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693B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00</w:t>
            </w:r>
          </w:p>
        </w:tc>
      </w:tr>
      <w:tr w:rsidR="00E9609C" w:rsidRPr="002D42B5" w:rsidTr="00E9609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E960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C" w:rsidRPr="002D42B5" w:rsidRDefault="00E9609C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6F23F3" w:rsidRPr="002D42B5" w:rsidRDefault="006F23F3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2B11" w:rsidRPr="002D42B5" w:rsidRDefault="00ED2B11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A8744B" w:rsidRDefault="00A8744B" w:rsidP="00A8744B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ompilation of Student Feedbacks / Comments / Surveys in Other Platform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821"/>
        <w:gridCol w:w="3544"/>
        <w:gridCol w:w="3161"/>
      </w:tblGrid>
      <w:tr w:rsidR="00BF61EB" w:rsidRPr="002D42B5" w:rsidTr="00BF61E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F61EB" w:rsidRPr="002D42B5" w:rsidRDefault="00BF61E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61EB" w:rsidRPr="002D42B5" w:rsidRDefault="00BF61E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ession / Seme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61EB" w:rsidRPr="002D42B5" w:rsidRDefault="00BF61E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urses / Cod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F61EB" w:rsidRPr="002D42B5" w:rsidRDefault="00BF61E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 / Feedback</w:t>
            </w:r>
          </w:p>
        </w:tc>
      </w:tr>
      <w:tr w:rsidR="00BF61EB" w:rsidRPr="002D42B5" w:rsidTr="00BF61E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F61EB" w:rsidRPr="002D42B5" w:rsidTr="00BF61E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B" w:rsidRPr="002D42B5" w:rsidRDefault="00BF61E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A8744B" w:rsidRDefault="00A8744B" w:rsidP="00A8744B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BF61EB" w:rsidRDefault="00BF61EB" w:rsidP="00A8744B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BF61EB" w:rsidRDefault="00693BBD" w:rsidP="00A8744B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ompilation of Comments / Feedbacks from Facult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44B" w:rsidTr="00300794">
        <w:tc>
          <w:tcPr>
            <w:tcW w:w="9016" w:type="dxa"/>
          </w:tcPr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693BBD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rovide the comments / feedback from faculty members (if any)</w:t>
            </w: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8744B" w:rsidRDefault="00A8744B" w:rsidP="0030079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ED2B11" w:rsidRPr="002D42B5" w:rsidRDefault="00ED2B11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2B11" w:rsidRPr="002D42B5" w:rsidRDefault="00ED2B11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2B11" w:rsidRPr="002D42B5" w:rsidRDefault="00EB6082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3575" cy="1414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B11" w:rsidRDefault="00ED2B11" w:rsidP="00ED2B11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VIDENCE</w:t>
                            </w:r>
                            <w:r w:rsidR="00BB49AD">
                              <w:rPr>
                                <w:rFonts w:ascii="Garamond" w:hAnsi="Garamond"/>
                                <w:b/>
                              </w:rPr>
                              <w:t xml:space="preserve"> (Section E)</w:t>
                            </w:r>
                            <w:r w:rsidRPr="00827D45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827D4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ED2B11" w:rsidRDefault="00ED2B11" w:rsidP="00ED2B1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27D45">
                              <w:rPr>
                                <w:rFonts w:ascii="Garamond" w:hAnsi="Garamond"/>
                              </w:rPr>
                              <w:t xml:space="preserve">Please </w:t>
                            </w:r>
                            <w:r>
                              <w:rPr>
                                <w:rFonts w:ascii="Garamond" w:hAnsi="Garamond"/>
                              </w:rPr>
                              <w:t>provide copies of:</w:t>
                            </w:r>
                          </w:p>
                          <w:p w:rsidR="00ED2B11" w:rsidRPr="0053574A" w:rsidRDefault="00ED2B11" w:rsidP="0053574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Teaching Evaluation from SMP</w:t>
                            </w:r>
                          </w:p>
                          <w:p w:rsidR="00ED2B11" w:rsidRPr="0053574A" w:rsidRDefault="00ED2B11" w:rsidP="0053574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Student Feedbacks on class activities</w:t>
                            </w:r>
                            <w:r w:rsidR="00693BBD" w:rsidRPr="0053574A">
                              <w:rPr>
                                <w:rFonts w:ascii="Garamond" w:hAnsi="Garamond"/>
                              </w:rPr>
                              <w:t xml:space="preserve"> / etc.</w:t>
                            </w:r>
                            <w:r w:rsidRPr="0053574A">
                              <w:rPr>
                                <w:rFonts w:ascii="Garamond" w:hAnsi="Garamond"/>
                              </w:rPr>
                              <w:t xml:space="preserve"> from surveys given through any platforms (google forms, </w:t>
                            </w:r>
                            <w:proofErr w:type="spellStart"/>
                            <w:r w:rsidRPr="0053574A">
                              <w:rPr>
                                <w:rFonts w:ascii="Garamond" w:hAnsi="Garamond"/>
                              </w:rPr>
                              <w:t>ulearn</w:t>
                            </w:r>
                            <w:proofErr w:type="spellEnd"/>
                            <w:r w:rsidRPr="0053574A">
                              <w:rPr>
                                <w:rFonts w:ascii="Garamond" w:hAnsi="Garamond"/>
                              </w:rPr>
                              <w:t>, etc.)</w:t>
                            </w:r>
                          </w:p>
                          <w:p w:rsidR="00ED2B11" w:rsidRPr="0053574A" w:rsidRDefault="00693BBD" w:rsidP="0053574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Faculty members</w:t>
                            </w:r>
                            <w:r w:rsidR="00ED2B11" w:rsidRPr="0053574A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53574A">
                              <w:rPr>
                                <w:rFonts w:ascii="Garamond" w:hAnsi="Garamond"/>
                              </w:rPr>
                              <w:t>f</w:t>
                            </w:r>
                            <w:r w:rsidR="00ED2B11" w:rsidRPr="0053574A">
                              <w:rPr>
                                <w:rFonts w:ascii="Garamond" w:hAnsi="Garamond"/>
                              </w:rPr>
                              <w:t>eedbacks given through any platforms (formal / inform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3.95pt;width:452.25pt;height:111.3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" stroked="f">
                <v:textbox style="mso-fit-shape-to-text:t">
                  <w:txbxContent>
                    <w:p w:rsidR="00ED2B11" w:rsidRDefault="00ED2B11" w:rsidP="00ED2B11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VIDENCE</w:t>
                      </w:r>
                      <w:r w:rsidR="00BB49AD">
                        <w:rPr>
                          <w:rFonts w:ascii="Garamond" w:hAnsi="Garamond"/>
                          <w:b/>
                        </w:rPr>
                        <w:t xml:space="preserve"> (Section E)</w:t>
                      </w:r>
                      <w:r w:rsidRPr="00827D45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827D45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ED2B11" w:rsidRDefault="00ED2B11" w:rsidP="00ED2B11">
                      <w:pPr>
                        <w:rPr>
                          <w:rFonts w:ascii="Garamond" w:hAnsi="Garamond"/>
                        </w:rPr>
                      </w:pPr>
                      <w:r w:rsidRPr="00827D45">
                        <w:rPr>
                          <w:rFonts w:ascii="Garamond" w:hAnsi="Garamond"/>
                        </w:rPr>
                        <w:t xml:space="preserve">Please </w:t>
                      </w:r>
                      <w:r>
                        <w:rPr>
                          <w:rFonts w:ascii="Garamond" w:hAnsi="Garamond"/>
                        </w:rPr>
                        <w:t>provide copies of:</w:t>
                      </w:r>
                    </w:p>
                    <w:p w:rsidR="00ED2B11" w:rsidRPr="0053574A" w:rsidRDefault="00ED2B11" w:rsidP="0053574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Teaching Evaluation from SMP</w:t>
                      </w:r>
                    </w:p>
                    <w:p w:rsidR="00ED2B11" w:rsidRPr="0053574A" w:rsidRDefault="00ED2B11" w:rsidP="0053574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Student Feedbacks on class activities</w:t>
                      </w:r>
                      <w:r w:rsidR="00693BBD" w:rsidRPr="0053574A">
                        <w:rPr>
                          <w:rFonts w:ascii="Garamond" w:hAnsi="Garamond"/>
                        </w:rPr>
                        <w:t xml:space="preserve"> / etc.</w:t>
                      </w:r>
                      <w:r w:rsidRPr="0053574A">
                        <w:rPr>
                          <w:rFonts w:ascii="Garamond" w:hAnsi="Garamond"/>
                        </w:rPr>
                        <w:t xml:space="preserve"> from surveys given through any platforms (google forms, </w:t>
                      </w:r>
                      <w:proofErr w:type="spellStart"/>
                      <w:r w:rsidRPr="0053574A">
                        <w:rPr>
                          <w:rFonts w:ascii="Garamond" w:hAnsi="Garamond"/>
                        </w:rPr>
                        <w:t>ulearn</w:t>
                      </w:r>
                      <w:proofErr w:type="spellEnd"/>
                      <w:r w:rsidRPr="0053574A">
                        <w:rPr>
                          <w:rFonts w:ascii="Garamond" w:hAnsi="Garamond"/>
                        </w:rPr>
                        <w:t>, etc.)</w:t>
                      </w:r>
                    </w:p>
                    <w:p w:rsidR="00ED2B11" w:rsidRPr="0053574A" w:rsidRDefault="00693BBD" w:rsidP="0053574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Faculty members</w:t>
                      </w:r>
                      <w:r w:rsidR="00ED2B11" w:rsidRPr="0053574A">
                        <w:rPr>
                          <w:rFonts w:ascii="Garamond" w:hAnsi="Garamond"/>
                        </w:rPr>
                        <w:t xml:space="preserve"> </w:t>
                      </w:r>
                      <w:r w:rsidRPr="0053574A">
                        <w:rPr>
                          <w:rFonts w:ascii="Garamond" w:hAnsi="Garamond"/>
                        </w:rPr>
                        <w:t>f</w:t>
                      </w:r>
                      <w:r w:rsidR="00ED2B11" w:rsidRPr="0053574A">
                        <w:rPr>
                          <w:rFonts w:ascii="Garamond" w:hAnsi="Garamond"/>
                        </w:rPr>
                        <w:t>eedbacks given through any platforms (formal / inform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2B11" w:rsidRDefault="00ED2B11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3574A" w:rsidRDefault="0053574A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47B0A" w:rsidRDefault="00C47B0A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47B0A" w:rsidRPr="002D42B5" w:rsidRDefault="00C47B0A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A667B" w:rsidRPr="002D42B5" w:rsidRDefault="009A667B" w:rsidP="001438A2">
      <w:pPr>
        <w:pStyle w:val="Heading2"/>
      </w:pPr>
      <w:bookmarkStart w:id="6" w:name="_Toc26435325"/>
      <w:r w:rsidRPr="002D42B5">
        <w:lastRenderedPageBreak/>
        <w:t>Teaching Improvement and Future Plans</w:t>
      </w:r>
      <w:bookmarkEnd w:id="6"/>
    </w:p>
    <w:p w:rsidR="00ED2B11" w:rsidRDefault="00ED2B11" w:rsidP="002D42B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BB49AD" w:rsidRPr="002D42B5" w:rsidRDefault="00BB49AD" w:rsidP="002D42B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ED2B11" w:rsidRDefault="007A5714" w:rsidP="002D42B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mprovement Plan to Current Teaching and Learning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0EE9" w:rsidTr="00300EE9">
        <w:tc>
          <w:tcPr>
            <w:tcW w:w="9016" w:type="dxa"/>
          </w:tcPr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Describe improvement plan to current teaching and learning methods based on </w:t>
            </w:r>
            <w:r w:rsidR="00A53C3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content in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ection E.</w:t>
            </w: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300EE9" w:rsidRDefault="00300EE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7A5714" w:rsidRDefault="007A5714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A53C39" w:rsidRDefault="00A53C39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7A5714" w:rsidRPr="00A53C39" w:rsidRDefault="00A53C39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Teaching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C39" w:rsidTr="00A53C39">
        <w:tc>
          <w:tcPr>
            <w:tcW w:w="9016" w:type="dxa"/>
          </w:tcPr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A53C39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ooking forward, describe your personal aims and goals in teaching and learning.</w:t>
            </w: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53C39" w:rsidRDefault="00A53C39" w:rsidP="002D42B5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:rsidR="007A5714" w:rsidRPr="002D42B5" w:rsidRDefault="007A5714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9A667B" w:rsidRPr="002D42B5" w:rsidRDefault="009A667B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D2B11" w:rsidRPr="002D42B5" w:rsidRDefault="00ED2B11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D2B11" w:rsidRPr="002D42B5" w:rsidRDefault="00ED2B11" w:rsidP="002D42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7" w:name="_Toc26435326"/>
      <w:r w:rsidRPr="002D42B5">
        <w:rPr>
          <w:rFonts w:ascii="Arial" w:hAnsi="Arial" w:cs="Arial"/>
          <w:sz w:val="24"/>
          <w:szCs w:val="24"/>
        </w:rPr>
        <w:br w:type="page"/>
      </w:r>
    </w:p>
    <w:p w:rsidR="009A667B" w:rsidRPr="002D42B5" w:rsidRDefault="009A667B" w:rsidP="001438A2">
      <w:pPr>
        <w:pStyle w:val="Heading2"/>
      </w:pPr>
      <w:r w:rsidRPr="002D42B5">
        <w:lastRenderedPageBreak/>
        <w:t>Academic Contributions and Accomplishments</w:t>
      </w:r>
      <w:bookmarkEnd w:id="7"/>
    </w:p>
    <w:p w:rsidR="009A667B" w:rsidRDefault="009A667B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B49AD" w:rsidRPr="002D42B5" w:rsidRDefault="00BB49AD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C215B" w:rsidRPr="002D42B5" w:rsidRDefault="00DC215B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2D42B5">
        <w:rPr>
          <w:rFonts w:ascii="Arial" w:hAnsi="Arial" w:cs="Arial"/>
          <w:b/>
          <w:sz w:val="24"/>
          <w:szCs w:val="24"/>
          <w:lang w:val="en-GB"/>
        </w:rPr>
        <w:t>List of Publications</w:t>
      </w:r>
      <w:r w:rsidR="007A5714">
        <w:rPr>
          <w:rFonts w:ascii="Arial" w:hAnsi="Arial" w:cs="Arial"/>
          <w:b/>
          <w:sz w:val="24"/>
          <w:szCs w:val="24"/>
          <w:lang w:val="en-GB"/>
        </w:rPr>
        <w:t xml:space="preserve"> (if an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8526"/>
      </w:tblGrid>
      <w:tr w:rsidR="00D6311B" w:rsidRPr="002D42B5" w:rsidTr="00A627BE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B" w:rsidRPr="002D42B5" w:rsidRDefault="00D6311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311B" w:rsidRPr="002D42B5" w:rsidTr="002E5D3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B" w:rsidRPr="002D42B5" w:rsidRDefault="00D6311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C215B" w:rsidRDefault="00DC215B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B49AD" w:rsidRPr="002D42B5" w:rsidRDefault="00BB49AD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D42B5" w:rsidRPr="002D42B5" w:rsidRDefault="002D42B5" w:rsidP="002D42B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2D42B5">
        <w:rPr>
          <w:rFonts w:ascii="Arial" w:hAnsi="Arial" w:cs="Arial"/>
          <w:b/>
          <w:sz w:val="24"/>
          <w:szCs w:val="24"/>
          <w:lang w:val="en-GB"/>
        </w:rPr>
        <w:t xml:space="preserve">List of </w:t>
      </w:r>
      <w:r w:rsidR="002022D9">
        <w:rPr>
          <w:rFonts w:ascii="Arial" w:hAnsi="Arial" w:cs="Arial"/>
          <w:b/>
          <w:sz w:val="24"/>
          <w:szCs w:val="24"/>
          <w:lang w:val="en-GB"/>
        </w:rPr>
        <w:t>Sharing Platforms</w:t>
      </w:r>
      <w:r w:rsidR="007A5714">
        <w:rPr>
          <w:rFonts w:ascii="Arial" w:hAnsi="Arial" w:cs="Arial"/>
          <w:b/>
          <w:sz w:val="24"/>
          <w:szCs w:val="24"/>
          <w:lang w:val="en-GB"/>
        </w:rPr>
        <w:t xml:space="preserve"> (if an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233"/>
        <w:gridCol w:w="3258"/>
        <w:gridCol w:w="1035"/>
      </w:tblGrid>
      <w:tr w:rsidR="002D42B5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D42B5" w:rsidRPr="002D42B5" w:rsidRDefault="002D42B5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D42B5" w:rsidRPr="002D42B5" w:rsidRDefault="002022D9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D42B5" w:rsidRPr="002D42B5" w:rsidRDefault="002022D9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Links / Etc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D42B5" w:rsidRPr="002D42B5" w:rsidRDefault="002D42B5" w:rsidP="002D4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2D42B5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42B5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5" w:rsidRPr="002D42B5" w:rsidRDefault="002D42B5" w:rsidP="002D42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2D42B5" w:rsidRDefault="002D42B5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B49AD" w:rsidRPr="002D42B5" w:rsidRDefault="00BB49AD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311B" w:rsidRPr="002D42B5" w:rsidRDefault="00D6311B" w:rsidP="00D6311B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2D42B5">
        <w:rPr>
          <w:rFonts w:ascii="Arial" w:hAnsi="Arial" w:cs="Arial"/>
          <w:b/>
          <w:sz w:val="24"/>
          <w:szCs w:val="24"/>
          <w:lang w:val="en-GB"/>
        </w:rPr>
        <w:t xml:space="preserve">List of </w:t>
      </w:r>
      <w:r>
        <w:rPr>
          <w:rFonts w:ascii="Arial" w:hAnsi="Arial" w:cs="Arial"/>
          <w:b/>
          <w:sz w:val="24"/>
          <w:szCs w:val="24"/>
          <w:lang w:val="en-GB"/>
        </w:rPr>
        <w:t>Consultations (if an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233"/>
        <w:gridCol w:w="3258"/>
        <w:gridCol w:w="1035"/>
      </w:tblGrid>
      <w:tr w:rsidR="00D6311B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6311B" w:rsidRPr="002D42B5" w:rsidRDefault="00D6311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6311B" w:rsidRPr="002D42B5" w:rsidRDefault="00410671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6311B" w:rsidRPr="002D42B5" w:rsidRDefault="00410671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mpan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6311B" w:rsidRPr="002D42B5" w:rsidRDefault="00D6311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D6311B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311B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6311B" w:rsidRDefault="00D6311B" w:rsidP="00D631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B49AD" w:rsidRDefault="00BB49AD" w:rsidP="00D631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B7C78" w:rsidRPr="002D42B5" w:rsidRDefault="003B7C78" w:rsidP="003B7C78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2D42B5">
        <w:rPr>
          <w:rFonts w:ascii="Arial" w:hAnsi="Arial" w:cs="Arial"/>
          <w:b/>
          <w:sz w:val="24"/>
          <w:szCs w:val="24"/>
          <w:lang w:val="en-GB"/>
        </w:rPr>
        <w:t xml:space="preserve">List of </w:t>
      </w:r>
      <w:r>
        <w:rPr>
          <w:rFonts w:ascii="Arial" w:hAnsi="Arial" w:cs="Arial"/>
          <w:b/>
          <w:sz w:val="24"/>
          <w:szCs w:val="24"/>
          <w:lang w:val="en-GB"/>
        </w:rPr>
        <w:t>Committees (if an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680"/>
        <w:gridCol w:w="5811"/>
        <w:gridCol w:w="1035"/>
      </w:tblGrid>
      <w:tr w:rsidR="003B7C78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B7C78" w:rsidRPr="002D42B5" w:rsidRDefault="003B7C7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B7C78" w:rsidRPr="002D42B5" w:rsidRDefault="003B7C7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B7C78" w:rsidRPr="002D42B5" w:rsidRDefault="003B7C7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mmitte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B7C78" w:rsidRPr="002D42B5" w:rsidRDefault="003B7C78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3B7C78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78" w:rsidRPr="002D42B5" w:rsidRDefault="003B7C7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8" w:rsidRPr="002D42B5" w:rsidRDefault="00693BBD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8" w:rsidRPr="00693BBD" w:rsidRDefault="00693BBD" w:rsidP="0030079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693BB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JK </w:t>
            </w:r>
            <w:proofErr w:type="spellStart"/>
            <w:r w:rsidRPr="00693BB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Penasihatan</w:t>
            </w:r>
            <w:proofErr w:type="spellEnd"/>
            <w:r w:rsidRPr="00693BB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93BB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kademik</w:t>
            </w:r>
            <w:proofErr w:type="spellEnd"/>
            <w:r w:rsidRPr="00693BB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93BB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Fakult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8" w:rsidRPr="002D42B5" w:rsidRDefault="00693BBD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18-2019</w:t>
            </w:r>
          </w:p>
        </w:tc>
      </w:tr>
      <w:tr w:rsidR="003B7C78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78" w:rsidRPr="002D42B5" w:rsidRDefault="003B7C7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8" w:rsidRPr="002D42B5" w:rsidRDefault="003B7C7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8" w:rsidRPr="002D42B5" w:rsidRDefault="003B7C7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8" w:rsidRPr="002D42B5" w:rsidRDefault="003B7C78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3B7C78" w:rsidRDefault="003B7C78" w:rsidP="00D631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B49AD" w:rsidRPr="002D42B5" w:rsidRDefault="00BB49AD" w:rsidP="00D631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311B" w:rsidRPr="002D42B5" w:rsidRDefault="00D6311B" w:rsidP="00D6311B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2D42B5">
        <w:rPr>
          <w:rFonts w:ascii="Arial" w:hAnsi="Arial" w:cs="Arial"/>
          <w:b/>
          <w:sz w:val="24"/>
          <w:szCs w:val="24"/>
          <w:lang w:val="en-GB"/>
        </w:rPr>
        <w:t xml:space="preserve">List of </w:t>
      </w:r>
      <w:r>
        <w:rPr>
          <w:rFonts w:ascii="Arial" w:hAnsi="Arial" w:cs="Arial"/>
          <w:b/>
          <w:sz w:val="24"/>
          <w:szCs w:val="24"/>
          <w:lang w:val="en-GB"/>
        </w:rPr>
        <w:t>Awards / Recognition</w:t>
      </w:r>
      <w:r w:rsidR="007A5714">
        <w:rPr>
          <w:rFonts w:ascii="Arial" w:hAnsi="Arial" w:cs="Arial"/>
          <w:b/>
          <w:sz w:val="24"/>
          <w:szCs w:val="24"/>
          <w:lang w:val="en-GB"/>
        </w:rPr>
        <w:t xml:space="preserve"> (if an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233"/>
        <w:gridCol w:w="3258"/>
        <w:gridCol w:w="1035"/>
      </w:tblGrid>
      <w:tr w:rsidR="00D6311B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6311B" w:rsidRPr="002D42B5" w:rsidRDefault="00D6311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6311B" w:rsidRPr="002D42B5" w:rsidRDefault="00410671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wards / Recogni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6311B" w:rsidRPr="002D42B5" w:rsidRDefault="00410671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vent / Organiz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6311B" w:rsidRPr="002D42B5" w:rsidRDefault="00D6311B" w:rsidP="003007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</w:tr>
      <w:tr w:rsidR="00D6311B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693BBD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est E-Teaching Portfolio Award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693BBD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ReD’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693BBD" w:rsidP="00693B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19</w:t>
            </w:r>
          </w:p>
        </w:tc>
      </w:tr>
      <w:tr w:rsidR="00D6311B" w:rsidRPr="002D42B5" w:rsidTr="00693B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2B5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B" w:rsidRPr="002D42B5" w:rsidRDefault="00D6311B" w:rsidP="003007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6311B" w:rsidRPr="002D42B5" w:rsidRDefault="00D6311B" w:rsidP="00D631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311B" w:rsidRDefault="00D6311B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A243A" w:rsidRPr="002D42B5" w:rsidRDefault="00EB6082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72465</wp:posOffset>
                </wp:positionV>
                <wp:extent cx="5657850" cy="14141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78" w:rsidRDefault="003B7C78" w:rsidP="003B7C7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VIDENCE</w:t>
                            </w:r>
                            <w:r w:rsidR="00BB49AD">
                              <w:rPr>
                                <w:rFonts w:ascii="Garamond" w:hAnsi="Garamond"/>
                                <w:b/>
                              </w:rPr>
                              <w:t xml:space="preserve"> (Section G)</w:t>
                            </w:r>
                            <w:r w:rsidRPr="00827D45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827D4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3B7C78" w:rsidRDefault="003B7C78" w:rsidP="003B7C7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27D45">
                              <w:rPr>
                                <w:rFonts w:ascii="Garamond" w:hAnsi="Garamond"/>
                              </w:rPr>
                              <w:t xml:space="preserve">Please </w:t>
                            </w:r>
                            <w:r>
                              <w:rPr>
                                <w:rFonts w:ascii="Garamond" w:hAnsi="Garamond"/>
                              </w:rPr>
                              <w:t>provide copies of:</w:t>
                            </w:r>
                          </w:p>
                          <w:p w:rsidR="003B7C78" w:rsidRPr="0053574A" w:rsidRDefault="003B7C78" w:rsidP="005357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Publications (journal, conference proceedings, module, book chapter, books, etc)</w:t>
                            </w:r>
                          </w:p>
                          <w:p w:rsidR="003B7C78" w:rsidRPr="0053574A" w:rsidRDefault="003B7C78" w:rsidP="005357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Letter of appointment (for consultations/committees, etc.)</w:t>
                            </w:r>
                          </w:p>
                          <w:p w:rsidR="003B7C78" w:rsidRPr="0053574A" w:rsidRDefault="003B7C78" w:rsidP="005357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Certificates (for recognition</w:t>
                            </w:r>
                            <w:r w:rsidR="0053574A" w:rsidRPr="0053574A">
                              <w:rPr>
                                <w:rFonts w:ascii="Garamond" w:hAnsi="Garamond"/>
                              </w:rPr>
                              <w:t>)</w:t>
                            </w:r>
                          </w:p>
                          <w:p w:rsidR="003B7C78" w:rsidRPr="0053574A" w:rsidRDefault="003B7C78" w:rsidP="005357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53574A">
                              <w:rPr>
                                <w:rFonts w:ascii="Garamond" w:hAnsi="Garamond"/>
                              </w:rPr>
                              <w:t>Photos / Screen captures (medals, events, sharing platform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52.95pt;width:445.5pt;height:111.3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" stroked="f">
                <v:textbox style="mso-fit-shape-to-text:t">
                  <w:txbxContent>
                    <w:p w:rsidR="003B7C78" w:rsidRDefault="003B7C78" w:rsidP="003B7C7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VIDENCE</w:t>
                      </w:r>
                      <w:r w:rsidR="00BB49AD">
                        <w:rPr>
                          <w:rFonts w:ascii="Garamond" w:hAnsi="Garamond"/>
                          <w:b/>
                        </w:rPr>
                        <w:t xml:space="preserve"> (Section G)</w:t>
                      </w:r>
                      <w:r w:rsidRPr="00827D45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827D45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3B7C78" w:rsidRDefault="003B7C78" w:rsidP="003B7C78">
                      <w:pPr>
                        <w:rPr>
                          <w:rFonts w:ascii="Garamond" w:hAnsi="Garamond"/>
                        </w:rPr>
                      </w:pPr>
                      <w:r w:rsidRPr="00827D45">
                        <w:rPr>
                          <w:rFonts w:ascii="Garamond" w:hAnsi="Garamond"/>
                        </w:rPr>
                        <w:t xml:space="preserve">Please </w:t>
                      </w:r>
                      <w:r>
                        <w:rPr>
                          <w:rFonts w:ascii="Garamond" w:hAnsi="Garamond"/>
                        </w:rPr>
                        <w:t>provide copies of:</w:t>
                      </w:r>
                    </w:p>
                    <w:p w:rsidR="003B7C78" w:rsidRPr="0053574A" w:rsidRDefault="003B7C78" w:rsidP="005357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Publications (journal, conference proceedings, module, book chapter, books, etc)</w:t>
                      </w:r>
                    </w:p>
                    <w:p w:rsidR="003B7C78" w:rsidRPr="0053574A" w:rsidRDefault="003B7C78" w:rsidP="005357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Letter of appointment (for consultations/committees, etc.)</w:t>
                      </w:r>
                    </w:p>
                    <w:p w:rsidR="003B7C78" w:rsidRPr="0053574A" w:rsidRDefault="003B7C78" w:rsidP="005357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Certificates (for recognition</w:t>
                      </w:r>
                      <w:r w:rsidR="0053574A" w:rsidRPr="0053574A">
                        <w:rPr>
                          <w:rFonts w:ascii="Garamond" w:hAnsi="Garamond"/>
                        </w:rPr>
                        <w:t>)</w:t>
                      </w:r>
                    </w:p>
                    <w:p w:rsidR="003B7C78" w:rsidRPr="0053574A" w:rsidRDefault="003B7C78" w:rsidP="005357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Garamond" w:hAnsi="Garamond"/>
                        </w:rPr>
                      </w:pPr>
                      <w:r w:rsidRPr="0053574A">
                        <w:rPr>
                          <w:rFonts w:ascii="Garamond" w:hAnsi="Garamond"/>
                        </w:rPr>
                        <w:t>Photos / Screen captures (medals, events, sharing platforms, etc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43A" w:rsidRPr="002D42B5">
        <w:rPr>
          <w:rFonts w:ascii="Arial" w:hAnsi="Arial" w:cs="Arial"/>
          <w:sz w:val="24"/>
          <w:szCs w:val="24"/>
          <w:lang w:val="en-US"/>
        </w:rPr>
        <w:br w:type="page"/>
      </w:r>
    </w:p>
    <w:p w:rsidR="00EA243A" w:rsidRPr="002D42B5" w:rsidRDefault="00EA243A" w:rsidP="001438A2">
      <w:pPr>
        <w:pStyle w:val="Heading2"/>
      </w:pPr>
      <w:bookmarkStart w:id="8" w:name="_Toc26435327"/>
      <w:r w:rsidRPr="002D42B5">
        <w:lastRenderedPageBreak/>
        <w:t>Appendices</w:t>
      </w:r>
      <w:bookmarkEnd w:id="8"/>
    </w:p>
    <w:p w:rsidR="00472D70" w:rsidRDefault="00472D70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04C4" w:rsidRDefault="00D404C4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04C4" w:rsidRDefault="00D404C4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e list of references and evidences for all sections here.</w:t>
      </w:r>
    </w:p>
    <w:p w:rsidR="00750BFE" w:rsidRDefault="00750BFE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50BFE" w:rsidRDefault="00750BFE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50BFE" w:rsidRPr="002D42B5" w:rsidRDefault="00EB6082" w:rsidP="002D42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191125" cy="51435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74A" w:rsidRPr="0053574A" w:rsidRDefault="00750BFE" w:rsidP="00750B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>EVIDENCE</w:t>
                            </w:r>
                            <w:r w:rsidR="0053574A" w:rsidRPr="0053574A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750BFE" w:rsidRPr="0053574A" w:rsidRDefault="00750BFE" w:rsidP="00750B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>(Section A):</w:t>
                            </w:r>
                            <w:r w:rsidRPr="0053574A">
                              <w:rPr>
                                <w:rFonts w:ascii="Arial" w:hAnsi="Arial" w:cs="Arial"/>
                              </w:rPr>
                              <w:t xml:space="preserve"> Please provide your CV and related certificates in Appendices.</w:t>
                            </w:r>
                          </w:p>
                          <w:p w:rsidR="0053574A" w:rsidRPr="0053574A" w:rsidRDefault="0053574A" w:rsidP="005357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>(Section C):</w:t>
                            </w:r>
                            <w:r w:rsidRPr="0053574A">
                              <w:rPr>
                                <w:rFonts w:ascii="Arial" w:hAnsi="Arial" w:cs="Arial"/>
                              </w:rPr>
                              <w:t xml:space="preserve">  Please provide copies of: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Teaching plan/Timetable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Appointment letter</w:t>
                            </w:r>
                          </w:p>
                          <w:p w:rsidR="0053574A" w:rsidRPr="0053574A" w:rsidRDefault="0053574A" w:rsidP="005357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>(Section D):</w:t>
                            </w:r>
                            <w:r w:rsidRPr="0053574A">
                              <w:rPr>
                                <w:rFonts w:ascii="Arial" w:hAnsi="Arial" w:cs="Arial"/>
                              </w:rPr>
                              <w:t xml:space="preserve"> Please provide evidences as follows: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Photos / videos of activities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Sample of assessment evaluation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Analysis of student achievement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List of apps / website / educational tools</w:t>
                            </w:r>
                          </w:p>
                          <w:p w:rsidR="0053574A" w:rsidRPr="0053574A" w:rsidRDefault="0053574A" w:rsidP="005357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>(Section E):</w:t>
                            </w:r>
                            <w:r w:rsidRPr="0053574A">
                              <w:rPr>
                                <w:rFonts w:ascii="Arial" w:hAnsi="Arial" w:cs="Arial"/>
                              </w:rPr>
                              <w:t xml:space="preserve"> Please provide copies of: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Teaching Evaluation from SMP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 xml:space="preserve">Student Feedbacks on class activities / etc. from surveys given through any platforms (google forms, </w:t>
                            </w:r>
                            <w:proofErr w:type="spellStart"/>
                            <w:r w:rsidRPr="0053574A">
                              <w:rPr>
                                <w:rFonts w:ascii="Arial" w:hAnsi="Arial" w:cs="Arial"/>
                              </w:rPr>
                              <w:t>ulearn</w:t>
                            </w:r>
                            <w:proofErr w:type="spellEnd"/>
                            <w:r w:rsidRPr="0053574A">
                              <w:rPr>
                                <w:rFonts w:ascii="Arial" w:hAnsi="Arial" w:cs="Arial"/>
                              </w:rPr>
                              <w:t>, etc.)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Faculty members feedbacks given through any platforms (formal / informal)</w:t>
                            </w:r>
                          </w:p>
                          <w:p w:rsidR="0053574A" w:rsidRPr="0053574A" w:rsidRDefault="0053574A" w:rsidP="005357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  <w:b/>
                              </w:rPr>
                              <w:t>(Section G):</w:t>
                            </w:r>
                            <w:r w:rsidRPr="0053574A">
                              <w:rPr>
                                <w:rFonts w:ascii="Arial" w:hAnsi="Arial" w:cs="Arial"/>
                              </w:rPr>
                              <w:t xml:space="preserve"> Please provide copies of: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Publications (journal, conference proceedings, module, book chapter, books, etc)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Letter of appointment (for consultations/committees, etc.)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Certificates (for recognition</w:t>
                            </w: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574A">
                              <w:rPr>
                                <w:rFonts w:ascii="Arial" w:hAnsi="Arial" w:cs="Arial"/>
                              </w:rPr>
                              <w:t>Photos / Screen captures (medals, events, sharing platforms, etc.)</w:t>
                            </w:r>
                          </w:p>
                          <w:p w:rsidR="0053574A" w:rsidRPr="0053574A" w:rsidRDefault="0053574A" w:rsidP="00535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74A" w:rsidRPr="0053574A" w:rsidRDefault="0053574A" w:rsidP="00535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74A" w:rsidRPr="0053574A" w:rsidRDefault="0053574A" w:rsidP="0053574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74A" w:rsidRPr="0053574A" w:rsidRDefault="0053574A" w:rsidP="00750B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7.25pt;width:408.75pt;height:4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" stroked="f">
                <v:textbox>
                  <w:txbxContent>
                    <w:p w:rsidR="0053574A" w:rsidRPr="0053574A" w:rsidRDefault="00750BFE" w:rsidP="00750B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3574A">
                        <w:rPr>
                          <w:rFonts w:ascii="Arial" w:hAnsi="Arial" w:cs="Arial"/>
                          <w:b/>
                        </w:rPr>
                        <w:t>EVIDENCE</w:t>
                      </w:r>
                      <w:r w:rsidR="0053574A" w:rsidRPr="0053574A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5357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50BFE" w:rsidRPr="0053574A" w:rsidRDefault="00750BFE" w:rsidP="00750BFE">
                      <w:p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  <w:b/>
                        </w:rPr>
                        <w:t>(Section A):</w:t>
                      </w:r>
                      <w:r w:rsidRPr="0053574A">
                        <w:rPr>
                          <w:rFonts w:ascii="Arial" w:hAnsi="Arial" w:cs="Arial"/>
                        </w:rPr>
                        <w:t xml:space="preserve"> Please provide your CV and related certificates in Appendices.</w:t>
                      </w:r>
                    </w:p>
                    <w:p w:rsidR="0053574A" w:rsidRPr="0053574A" w:rsidRDefault="0053574A" w:rsidP="0053574A">
                      <w:p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  <w:b/>
                        </w:rPr>
                        <w:t>(Section C):</w:t>
                      </w:r>
                      <w:r w:rsidRPr="0053574A">
                        <w:rPr>
                          <w:rFonts w:ascii="Arial" w:hAnsi="Arial" w:cs="Arial"/>
                        </w:rPr>
                        <w:t xml:space="preserve">  Please provide copies of: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Teaching plan/Timetable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Appointment letter</w:t>
                      </w:r>
                    </w:p>
                    <w:p w:rsidR="0053574A" w:rsidRPr="0053574A" w:rsidRDefault="0053574A" w:rsidP="0053574A">
                      <w:p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  <w:b/>
                        </w:rPr>
                        <w:t>(Section D):</w:t>
                      </w:r>
                      <w:r w:rsidRPr="0053574A">
                        <w:rPr>
                          <w:rFonts w:ascii="Arial" w:hAnsi="Arial" w:cs="Arial"/>
                        </w:rPr>
                        <w:t xml:space="preserve"> Please provide evidences as follows: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Photos / videos of activities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Sample of assessment evaluation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Analysis of student achievement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List of apps / website / educational tools</w:t>
                      </w:r>
                    </w:p>
                    <w:p w:rsidR="0053574A" w:rsidRPr="0053574A" w:rsidRDefault="0053574A" w:rsidP="0053574A">
                      <w:p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  <w:b/>
                        </w:rPr>
                        <w:t>(Section E):</w:t>
                      </w:r>
                      <w:r w:rsidRPr="0053574A">
                        <w:rPr>
                          <w:rFonts w:ascii="Arial" w:hAnsi="Arial" w:cs="Arial"/>
                        </w:rPr>
                        <w:t xml:space="preserve"> Please provide copies of: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Teaching Evaluation from SMP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 xml:space="preserve">Student Feedbacks on class activities / etc. from surveys given through any platforms (google forms, </w:t>
                      </w:r>
                      <w:proofErr w:type="spellStart"/>
                      <w:r w:rsidRPr="0053574A">
                        <w:rPr>
                          <w:rFonts w:ascii="Arial" w:hAnsi="Arial" w:cs="Arial"/>
                        </w:rPr>
                        <w:t>ulearn</w:t>
                      </w:r>
                      <w:proofErr w:type="spellEnd"/>
                      <w:r w:rsidRPr="0053574A">
                        <w:rPr>
                          <w:rFonts w:ascii="Arial" w:hAnsi="Arial" w:cs="Arial"/>
                        </w:rPr>
                        <w:t>, etc.)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Faculty members feedbacks given through any platforms (formal / informal)</w:t>
                      </w:r>
                    </w:p>
                    <w:p w:rsidR="0053574A" w:rsidRPr="0053574A" w:rsidRDefault="0053574A" w:rsidP="0053574A">
                      <w:p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  <w:b/>
                        </w:rPr>
                        <w:t>(Section G):</w:t>
                      </w:r>
                      <w:r w:rsidRPr="0053574A">
                        <w:rPr>
                          <w:rFonts w:ascii="Arial" w:hAnsi="Arial" w:cs="Arial"/>
                        </w:rPr>
                        <w:t xml:space="preserve"> Please provide copies of: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Publications (journal, conference proceedings, module, book chapter, books, etc)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Letter of appointment (for consultations/committees, etc.)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Certificates (for recognition</w:t>
                      </w:r>
                    </w:p>
                    <w:p w:rsidR="0053574A" w:rsidRPr="0053574A" w:rsidRDefault="0053574A" w:rsidP="005357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53574A">
                        <w:rPr>
                          <w:rFonts w:ascii="Arial" w:hAnsi="Arial" w:cs="Arial"/>
                        </w:rPr>
                        <w:t>Photos / Screen captures (medals, events, sharing platforms, etc.)</w:t>
                      </w:r>
                    </w:p>
                    <w:p w:rsidR="0053574A" w:rsidRPr="0053574A" w:rsidRDefault="0053574A" w:rsidP="0053574A">
                      <w:pPr>
                        <w:rPr>
                          <w:rFonts w:ascii="Arial" w:hAnsi="Arial" w:cs="Arial"/>
                        </w:rPr>
                      </w:pPr>
                    </w:p>
                    <w:p w:rsidR="0053574A" w:rsidRPr="0053574A" w:rsidRDefault="0053574A" w:rsidP="0053574A">
                      <w:pPr>
                        <w:rPr>
                          <w:rFonts w:ascii="Arial" w:hAnsi="Arial" w:cs="Arial"/>
                        </w:rPr>
                      </w:pPr>
                    </w:p>
                    <w:p w:rsidR="0053574A" w:rsidRPr="0053574A" w:rsidRDefault="0053574A" w:rsidP="0053574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53574A" w:rsidRPr="0053574A" w:rsidRDefault="0053574A" w:rsidP="00750BF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BFE" w:rsidRPr="002D42B5" w:rsidSect="0041524F"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DA" w:rsidRDefault="00E235DA" w:rsidP="00EA243A">
      <w:pPr>
        <w:spacing w:after="0" w:line="240" w:lineRule="auto"/>
      </w:pPr>
      <w:r>
        <w:separator/>
      </w:r>
    </w:p>
  </w:endnote>
  <w:endnote w:type="continuationSeparator" w:id="0">
    <w:p w:rsidR="00E235DA" w:rsidRDefault="00E235DA" w:rsidP="00EA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851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1524F" w:rsidRPr="0041524F" w:rsidRDefault="0021363A">
        <w:pPr>
          <w:pStyle w:val="Footer"/>
          <w:jc w:val="center"/>
          <w:rPr>
            <w:rFonts w:ascii="Arial" w:hAnsi="Arial" w:cs="Arial"/>
          </w:rPr>
        </w:pPr>
        <w:r w:rsidRPr="0041524F">
          <w:rPr>
            <w:rFonts w:ascii="Arial" w:hAnsi="Arial" w:cs="Arial"/>
          </w:rPr>
          <w:fldChar w:fldCharType="begin"/>
        </w:r>
        <w:r w:rsidR="0041524F" w:rsidRPr="0041524F">
          <w:rPr>
            <w:rFonts w:ascii="Arial" w:hAnsi="Arial" w:cs="Arial"/>
          </w:rPr>
          <w:instrText xml:space="preserve"> PAGE   \* MERGEFORMAT </w:instrText>
        </w:r>
        <w:r w:rsidRPr="0041524F">
          <w:rPr>
            <w:rFonts w:ascii="Arial" w:hAnsi="Arial" w:cs="Arial"/>
          </w:rPr>
          <w:fldChar w:fldCharType="separate"/>
        </w:r>
        <w:r w:rsidR="005C4D38">
          <w:rPr>
            <w:rFonts w:ascii="Arial" w:hAnsi="Arial" w:cs="Arial"/>
            <w:noProof/>
          </w:rPr>
          <w:t>14</w:t>
        </w:r>
        <w:r w:rsidRPr="0041524F">
          <w:rPr>
            <w:rFonts w:ascii="Arial" w:hAnsi="Arial" w:cs="Arial"/>
            <w:noProof/>
          </w:rPr>
          <w:fldChar w:fldCharType="end"/>
        </w:r>
      </w:p>
    </w:sdtContent>
  </w:sdt>
  <w:p w:rsidR="0041524F" w:rsidRDefault="0041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DA" w:rsidRDefault="00E235DA" w:rsidP="00EA243A">
      <w:pPr>
        <w:spacing w:after="0" w:line="240" w:lineRule="auto"/>
      </w:pPr>
      <w:r>
        <w:separator/>
      </w:r>
    </w:p>
  </w:footnote>
  <w:footnote w:type="continuationSeparator" w:id="0">
    <w:p w:rsidR="00E235DA" w:rsidRDefault="00E235DA" w:rsidP="00EA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0E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1765"/>
    <w:multiLevelType w:val="hybridMultilevel"/>
    <w:tmpl w:val="8B3C22E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62619"/>
    <w:multiLevelType w:val="hybridMultilevel"/>
    <w:tmpl w:val="2026DC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73F4"/>
    <w:multiLevelType w:val="hybridMultilevel"/>
    <w:tmpl w:val="4A4CD89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51F"/>
    <w:multiLevelType w:val="multilevel"/>
    <w:tmpl w:val="568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D7BF0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3189"/>
    <w:multiLevelType w:val="hybridMultilevel"/>
    <w:tmpl w:val="2C32DA4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423B6"/>
    <w:multiLevelType w:val="hybridMultilevel"/>
    <w:tmpl w:val="D08890C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66960"/>
    <w:multiLevelType w:val="hybridMultilevel"/>
    <w:tmpl w:val="5FEEBCCE"/>
    <w:lvl w:ilvl="0" w:tplc="B25E3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2211"/>
    <w:multiLevelType w:val="hybridMultilevel"/>
    <w:tmpl w:val="F146B64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F4228F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3D36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1821"/>
    <w:multiLevelType w:val="hybridMultilevel"/>
    <w:tmpl w:val="D19868A6"/>
    <w:lvl w:ilvl="0" w:tplc="B76C62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3D8D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2681"/>
    <w:multiLevelType w:val="hybridMultilevel"/>
    <w:tmpl w:val="50F8D51E"/>
    <w:lvl w:ilvl="0" w:tplc="113EF6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94767"/>
    <w:multiLevelType w:val="hybridMultilevel"/>
    <w:tmpl w:val="59963BC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495B"/>
    <w:multiLevelType w:val="hybridMultilevel"/>
    <w:tmpl w:val="A1B4E1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4BE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83D22"/>
    <w:multiLevelType w:val="hybridMultilevel"/>
    <w:tmpl w:val="F3FC8B7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68D1"/>
    <w:multiLevelType w:val="hybridMultilevel"/>
    <w:tmpl w:val="7924EF8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6FB2"/>
    <w:multiLevelType w:val="multilevel"/>
    <w:tmpl w:val="C76AE4C8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32B0B10"/>
    <w:multiLevelType w:val="hybridMultilevel"/>
    <w:tmpl w:val="760ACD08"/>
    <w:lvl w:ilvl="0" w:tplc="20F23694">
      <w:start w:val="1"/>
      <w:numFmt w:val="upperLetter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F0855"/>
    <w:multiLevelType w:val="multilevel"/>
    <w:tmpl w:val="AF54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60005"/>
    <w:multiLevelType w:val="hybridMultilevel"/>
    <w:tmpl w:val="B5B684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7518"/>
    <w:multiLevelType w:val="hybridMultilevel"/>
    <w:tmpl w:val="105298C4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965" w:hanging="360"/>
      </w:pPr>
    </w:lvl>
    <w:lvl w:ilvl="2" w:tplc="4409001B" w:tentative="1">
      <w:start w:val="1"/>
      <w:numFmt w:val="lowerRoman"/>
      <w:lvlText w:val="%3."/>
      <w:lvlJc w:val="right"/>
      <w:pPr>
        <w:ind w:left="2685" w:hanging="180"/>
      </w:pPr>
    </w:lvl>
    <w:lvl w:ilvl="3" w:tplc="4409000F" w:tentative="1">
      <w:start w:val="1"/>
      <w:numFmt w:val="decimal"/>
      <w:lvlText w:val="%4."/>
      <w:lvlJc w:val="left"/>
      <w:pPr>
        <w:ind w:left="3405" w:hanging="360"/>
      </w:pPr>
    </w:lvl>
    <w:lvl w:ilvl="4" w:tplc="44090019" w:tentative="1">
      <w:start w:val="1"/>
      <w:numFmt w:val="lowerLetter"/>
      <w:lvlText w:val="%5."/>
      <w:lvlJc w:val="left"/>
      <w:pPr>
        <w:ind w:left="4125" w:hanging="360"/>
      </w:pPr>
    </w:lvl>
    <w:lvl w:ilvl="5" w:tplc="4409001B" w:tentative="1">
      <w:start w:val="1"/>
      <w:numFmt w:val="lowerRoman"/>
      <w:lvlText w:val="%6."/>
      <w:lvlJc w:val="right"/>
      <w:pPr>
        <w:ind w:left="4845" w:hanging="180"/>
      </w:pPr>
    </w:lvl>
    <w:lvl w:ilvl="6" w:tplc="4409000F" w:tentative="1">
      <w:start w:val="1"/>
      <w:numFmt w:val="decimal"/>
      <w:lvlText w:val="%7."/>
      <w:lvlJc w:val="left"/>
      <w:pPr>
        <w:ind w:left="5565" w:hanging="360"/>
      </w:pPr>
    </w:lvl>
    <w:lvl w:ilvl="7" w:tplc="44090019" w:tentative="1">
      <w:start w:val="1"/>
      <w:numFmt w:val="lowerLetter"/>
      <w:lvlText w:val="%8."/>
      <w:lvlJc w:val="left"/>
      <w:pPr>
        <w:ind w:left="6285" w:hanging="360"/>
      </w:pPr>
    </w:lvl>
    <w:lvl w:ilvl="8" w:tplc="4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1"/>
  </w:num>
  <w:num w:numId="6">
    <w:abstractNumId w:val="16"/>
  </w:num>
  <w:num w:numId="7">
    <w:abstractNumId w:val="20"/>
  </w:num>
  <w:num w:numId="8">
    <w:abstractNumId w:val="24"/>
  </w:num>
  <w:num w:numId="9">
    <w:abstractNumId w:val="9"/>
  </w:num>
  <w:num w:numId="10">
    <w:abstractNumId w:val="22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18"/>
  </w:num>
  <w:num w:numId="23">
    <w:abstractNumId w:val="1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43"/>
    <w:rsid w:val="00081144"/>
    <w:rsid w:val="000F3C34"/>
    <w:rsid w:val="001438A2"/>
    <w:rsid w:val="00162CA1"/>
    <w:rsid w:val="001C71D2"/>
    <w:rsid w:val="002022D9"/>
    <w:rsid w:val="0021363A"/>
    <w:rsid w:val="00230CA5"/>
    <w:rsid w:val="00256CFD"/>
    <w:rsid w:val="00292E48"/>
    <w:rsid w:val="002A711A"/>
    <w:rsid w:val="002D42B5"/>
    <w:rsid w:val="00300EE9"/>
    <w:rsid w:val="00331B2B"/>
    <w:rsid w:val="003B7C78"/>
    <w:rsid w:val="003E7F20"/>
    <w:rsid w:val="003F7247"/>
    <w:rsid w:val="00410671"/>
    <w:rsid w:val="0041524F"/>
    <w:rsid w:val="00472D70"/>
    <w:rsid w:val="00521F39"/>
    <w:rsid w:val="0053574A"/>
    <w:rsid w:val="005A19A3"/>
    <w:rsid w:val="005C4D38"/>
    <w:rsid w:val="006835DB"/>
    <w:rsid w:val="00693BBD"/>
    <w:rsid w:val="006F23F3"/>
    <w:rsid w:val="007176A1"/>
    <w:rsid w:val="00723AF0"/>
    <w:rsid w:val="00750BFE"/>
    <w:rsid w:val="00767186"/>
    <w:rsid w:val="007A5714"/>
    <w:rsid w:val="007C78B9"/>
    <w:rsid w:val="007F24F1"/>
    <w:rsid w:val="00827D45"/>
    <w:rsid w:val="008F5DEE"/>
    <w:rsid w:val="009A667B"/>
    <w:rsid w:val="00A13B19"/>
    <w:rsid w:val="00A40C51"/>
    <w:rsid w:val="00A53C39"/>
    <w:rsid w:val="00A8744B"/>
    <w:rsid w:val="00AB2347"/>
    <w:rsid w:val="00B12B86"/>
    <w:rsid w:val="00B1330C"/>
    <w:rsid w:val="00B905A2"/>
    <w:rsid w:val="00BB49AD"/>
    <w:rsid w:val="00BC5EC9"/>
    <w:rsid w:val="00BF61EB"/>
    <w:rsid w:val="00C47B0A"/>
    <w:rsid w:val="00CC07A0"/>
    <w:rsid w:val="00D25743"/>
    <w:rsid w:val="00D404C4"/>
    <w:rsid w:val="00D6311B"/>
    <w:rsid w:val="00D65624"/>
    <w:rsid w:val="00DC215B"/>
    <w:rsid w:val="00E15C38"/>
    <w:rsid w:val="00E235DA"/>
    <w:rsid w:val="00E9609C"/>
    <w:rsid w:val="00EA1A95"/>
    <w:rsid w:val="00EA243A"/>
    <w:rsid w:val="00EB6082"/>
    <w:rsid w:val="00ED2B11"/>
    <w:rsid w:val="00EE3B08"/>
    <w:rsid w:val="00F6129D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6E18"/>
  <w15:docId w15:val="{85F48C70-09D7-40E1-B693-6A9C2279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3A"/>
  </w:style>
  <w:style w:type="paragraph" w:styleId="Heading1">
    <w:name w:val="heading 1"/>
    <w:basedOn w:val="Normal"/>
    <w:next w:val="Normal"/>
    <w:link w:val="Heading1Char"/>
    <w:uiPriority w:val="9"/>
    <w:qFormat/>
    <w:rsid w:val="0029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38A2"/>
    <w:pPr>
      <w:numPr>
        <w:numId w:val="5"/>
      </w:numPr>
      <w:shd w:val="clear" w:color="auto" w:fill="9CC2E5" w:themeFill="accent1" w:themeFillTint="99"/>
      <w:spacing w:after="0" w:line="240" w:lineRule="auto"/>
      <w:ind w:hanging="1080"/>
      <w:jc w:val="center"/>
      <w:outlineLvl w:val="1"/>
    </w:pPr>
    <w:rPr>
      <w:rFonts w:ascii="Arial" w:hAnsi="Arial" w:cs="Arial"/>
      <w:b/>
      <w:bCs/>
      <w:color w:val="000000" w:themeColor="tex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3A"/>
  </w:style>
  <w:style w:type="paragraph" w:styleId="Footer">
    <w:name w:val="footer"/>
    <w:basedOn w:val="Normal"/>
    <w:link w:val="FooterChar"/>
    <w:uiPriority w:val="99"/>
    <w:unhideWhenUsed/>
    <w:rsid w:val="00EA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3A"/>
  </w:style>
  <w:style w:type="character" w:customStyle="1" w:styleId="Heading2Char">
    <w:name w:val="Heading 2 Char"/>
    <w:basedOn w:val="DefaultParagraphFont"/>
    <w:link w:val="Heading2"/>
    <w:uiPriority w:val="9"/>
    <w:rsid w:val="001438A2"/>
    <w:rPr>
      <w:rFonts w:ascii="Arial" w:hAnsi="Arial" w:cs="Arial"/>
      <w:b/>
      <w:bCs/>
      <w:color w:val="000000" w:themeColor="text1"/>
      <w:sz w:val="28"/>
      <w:szCs w:val="28"/>
      <w:shd w:val="clear" w:color="auto" w:fill="9CC2E5" w:themeFill="accent1" w:themeFillTint="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E4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2E48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92E4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E4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2E4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2E4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2E4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2E4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2E4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2E48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47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0F66-E86E-4F5B-A156-5808C02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</cp:revision>
  <dcterms:created xsi:type="dcterms:W3CDTF">2020-04-21T02:05:00Z</dcterms:created>
  <dcterms:modified xsi:type="dcterms:W3CDTF">2020-04-21T02:09:00Z</dcterms:modified>
</cp:coreProperties>
</file>